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F5F7D" w14:textId="59ABBEC4" w:rsidR="0034458F" w:rsidRPr="00EA1E7A" w:rsidRDefault="00233E43" w:rsidP="0034458F">
      <w:pPr>
        <w:jc w:val="center"/>
        <w:rPr>
          <w:rFonts w:asciiTheme="minorHAnsi" w:hAnsiTheme="minorHAnsi" w:cstheme="minorHAnsi"/>
          <w:b/>
        </w:rPr>
      </w:pPr>
      <w:bookmarkStart w:id="0" w:name="_Hlk65240651"/>
      <w:r w:rsidRPr="00CC3CDD">
        <w:rPr>
          <w:rFonts w:asciiTheme="minorHAnsi" w:hAnsiTheme="minorHAnsi" w:cstheme="minorHAnsi"/>
          <w:b/>
        </w:rPr>
        <w:t>Protokół</w:t>
      </w:r>
      <w:r w:rsidR="00C81513" w:rsidRPr="00CC3CDD">
        <w:rPr>
          <w:rFonts w:asciiTheme="minorHAnsi" w:hAnsiTheme="minorHAnsi" w:cstheme="minorHAnsi"/>
          <w:b/>
        </w:rPr>
        <w:t xml:space="preserve"> Nr 2</w:t>
      </w:r>
      <w:r w:rsidRPr="00CC3CDD">
        <w:rPr>
          <w:rFonts w:asciiTheme="minorHAnsi" w:hAnsiTheme="minorHAnsi" w:cstheme="minorHAnsi"/>
          <w:b/>
        </w:rPr>
        <w:t>/20</w:t>
      </w:r>
      <w:r w:rsidR="005A5E48" w:rsidRPr="00CC3CDD">
        <w:rPr>
          <w:rFonts w:asciiTheme="minorHAnsi" w:hAnsiTheme="minorHAnsi" w:cstheme="minorHAnsi"/>
          <w:b/>
        </w:rPr>
        <w:t>2</w:t>
      </w:r>
      <w:r w:rsidR="0034458F">
        <w:rPr>
          <w:rFonts w:asciiTheme="minorHAnsi" w:hAnsiTheme="minorHAnsi" w:cstheme="minorHAnsi"/>
          <w:b/>
        </w:rPr>
        <w:t>3</w:t>
      </w:r>
      <w:r w:rsidR="003D605F" w:rsidRPr="00CC3CDD">
        <w:rPr>
          <w:rFonts w:asciiTheme="minorHAnsi" w:hAnsiTheme="minorHAnsi" w:cstheme="minorHAnsi"/>
          <w:b/>
        </w:rPr>
        <w:t xml:space="preserve"> </w:t>
      </w:r>
      <w:r w:rsidR="00A80976" w:rsidRPr="00CC3CDD">
        <w:rPr>
          <w:rFonts w:asciiTheme="minorHAnsi" w:hAnsiTheme="minorHAnsi" w:cstheme="minorHAnsi"/>
          <w:b/>
        </w:rPr>
        <w:t xml:space="preserve">z </w:t>
      </w:r>
      <w:r w:rsidR="0034458F">
        <w:rPr>
          <w:rFonts w:asciiTheme="minorHAnsi" w:hAnsiTheme="minorHAnsi" w:cstheme="minorHAnsi"/>
          <w:b/>
        </w:rPr>
        <w:t xml:space="preserve">dnia </w:t>
      </w:r>
      <w:r w:rsidR="003C2B68">
        <w:rPr>
          <w:rFonts w:asciiTheme="minorHAnsi" w:hAnsiTheme="minorHAnsi" w:cstheme="minorHAnsi"/>
          <w:b/>
        </w:rPr>
        <w:t>0</w:t>
      </w:r>
      <w:r w:rsidR="00B47A51">
        <w:rPr>
          <w:rFonts w:asciiTheme="minorHAnsi" w:hAnsiTheme="minorHAnsi" w:cstheme="minorHAnsi"/>
          <w:b/>
        </w:rPr>
        <w:t>8</w:t>
      </w:r>
      <w:r w:rsidR="003C2B68">
        <w:rPr>
          <w:rFonts w:asciiTheme="minorHAnsi" w:hAnsiTheme="minorHAnsi" w:cstheme="minorHAnsi"/>
          <w:b/>
        </w:rPr>
        <w:t xml:space="preserve"> maja</w:t>
      </w:r>
      <w:r w:rsidR="0034458F" w:rsidRPr="00EA1E7A">
        <w:rPr>
          <w:rFonts w:asciiTheme="minorHAnsi" w:hAnsiTheme="minorHAnsi" w:cstheme="minorHAnsi"/>
          <w:b/>
        </w:rPr>
        <w:t xml:space="preserve"> </w:t>
      </w:r>
      <w:r w:rsidR="0034458F">
        <w:rPr>
          <w:rFonts w:asciiTheme="minorHAnsi" w:hAnsiTheme="minorHAnsi" w:cstheme="minorHAnsi"/>
          <w:b/>
        </w:rPr>
        <w:t>2023</w:t>
      </w:r>
      <w:r w:rsidR="0034458F" w:rsidRPr="00EA1E7A">
        <w:rPr>
          <w:rFonts w:asciiTheme="minorHAnsi" w:hAnsiTheme="minorHAnsi" w:cstheme="minorHAnsi"/>
          <w:b/>
        </w:rPr>
        <w:t xml:space="preserve"> r.</w:t>
      </w:r>
    </w:p>
    <w:p w14:paraId="1C9F04EC" w14:textId="77777777" w:rsidR="0034458F" w:rsidRPr="00EA1E7A" w:rsidRDefault="0034458F" w:rsidP="0034458F">
      <w:pPr>
        <w:jc w:val="center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t xml:space="preserve">z posiedzenia Komisji powołanej Zarządzeniem </w:t>
      </w:r>
      <w:r>
        <w:rPr>
          <w:rFonts w:asciiTheme="minorHAnsi" w:hAnsiTheme="minorHAnsi" w:cstheme="minorHAnsi"/>
          <w:b/>
        </w:rPr>
        <w:t>110/2023</w:t>
      </w:r>
    </w:p>
    <w:p w14:paraId="6ACF80D6" w14:textId="64E9AB4A" w:rsidR="0030279D" w:rsidRPr="00CC3CDD" w:rsidRDefault="0034458F" w:rsidP="0034458F">
      <w:pPr>
        <w:jc w:val="center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t xml:space="preserve">Wójta Gminy Michałowice z dnia </w:t>
      </w:r>
      <w:r w:rsidR="00B47A51">
        <w:rPr>
          <w:rFonts w:asciiTheme="minorHAnsi" w:hAnsiTheme="minorHAnsi" w:cstheme="minorHAnsi"/>
          <w:b/>
        </w:rPr>
        <w:t>17 kwietnia</w:t>
      </w:r>
      <w:r>
        <w:rPr>
          <w:rFonts w:asciiTheme="minorHAnsi" w:hAnsiTheme="minorHAnsi" w:cstheme="minorHAnsi"/>
          <w:b/>
        </w:rPr>
        <w:t xml:space="preserve"> 2023</w:t>
      </w:r>
      <w:r w:rsidRPr="00EA1E7A">
        <w:rPr>
          <w:rFonts w:asciiTheme="minorHAnsi" w:hAnsiTheme="minorHAnsi" w:cstheme="minorHAnsi"/>
          <w:b/>
        </w:rPr>
        <w:t xml:space="preserve"> </w:t>
      </w:r>
      <w:r w:rsidR="00780D8F" w:rsidRPr="00CC3CDD">
        <w:rPr>
          <w:rFonts w:asciiTheme="minorHAnsi" w:hAnsiTheme="minorHAnsi" w:cstheme="minorHAnsi"/>
          <w:b/>
        </w:rPr>
        <w:t>r.</w:t>
      </w:r>
    </w:p>
    <w:p w14:paraId="25AA2DBB" w14:textId="6115D070" w:rsidR="0034458F" w:rsidRPr="0034458F" w:rsidRDefault="00797F78" w:rsidP="0034458F">
      <w:pPr>
        <w:numPr>
          <w:ilvl w:val="0"/>
          <w:numId w:val="6"/>
        </w:numPr>
        <w:ind w:left="358" w:hanging="74"/>
        <w:rPr>
          <w:rFonts w:asciiTheme="minorHAnsi" w:hAnsiTheme="minorHAnsi" w:cstheme="minorHAnsi"/>
        </w:rPr>
      </w:pPr>
      <w:r w:rsidRPr="00CC3CDD">
        <w:rPr>
          <w:rFonts w:asciiTheme="minorHAnsi" w:hAnsiTheme="minorHAnsi" w:cstheme="minorHAnsi"/>
        </w:rPr>
        <w:t xml:space="preserve">W posiedzeniu komisji </w:t>
      </w:r>
      <w:r w:rsidR="0069711B" w:rsidRPr="00CC3CDD">
        <w:rPr>
          <w:rFonts w:asciiTheme="minorHAnsi" w:hAnsiTheme="minorHAnsi" w:cstheme="minorHAnsi"/>
        </w:rPr>
        <w:t xml:space="preserve">na zadania </w:t>
      </w:r>
      <w:r w:rsidR="005B3D7B" w:rsidRPr="00EA1E7A">
        <w:rPr>
          <w:rFonts w:asciiTheme="minorHAnsi" w:hAnsiTheme="minorHAnsi" w:cstheme="minorHAnsi"/>
        </w:rPr>
        <w:t>z zakresu „</w:t>
      </w:r>
      <w:bookmarkStart w:id="1" w:name="_Hlk95204822"/>
      <w:r w:rsidR="005B3D7B" w:rsidRPr="00EA1E7A">
        <w:rPr>
          <w:rFonts w:asciiTheme="minorHAnsi" w:hAnsiTheme="minorHAnsi" w:cstheme="minorHAnsi"/>
        </w:rPr>
        <w:t>bezpieczeństwa</w:t>
      </w:r>
      <w:r w:rsidR="0098704D">
        <w:rPr>
          <w:rFonts w:asciiTheme="minorHAnsi" w:hAnsiTheme="minorHAnsi" w:cstheme="minorHAnsi"/>
        </w:rPr>
        <w:t>”</w:t>
      </w:r>
      <w:r w:rsidR="005B3D7B" w:rsidRPr="00EA1E7A">
        <w:rPr>
          <w:rFonts w:asciiTheme="minorHAnsi" w:hAnsiTheme="minorHAnsi" w:cstheme="minorHAnsi"/>
        </w:rPr>
        <w:t>, „edukacji i oświaty”, „ochrony, promocji i polityki zdrowia”</w:t>
      </w:r>
      <w:r w:rsidR="0034458F">
        <w:rPr>
          <w:rFonts w:asciiTheme="minorHAnsi" w:hAnsiTheme="minorHAnsi" w:cstheme="minorHAnsi"/>
        </w:rPr>
        <w:t>,</w:t>
      </w:r>
      <w:r w:rsidR="005B3D7B">
        <w:rPr>
          <w:rFonts w:asciiTheme="minorHAnsi" w:hAnsiTheme="minorHAnsi" w:cstheme="minorHAnsi"/>
        </w:rPr>
        <w:t xml:space="preserve"> „</w:t>
      </w:r>
      <w:r w:rsidR="005B3D7B" w:rsidRPr="00EA1E7A">
        <w:rPr>
          <w:rFonts w:asciiTheme="minorHAnsi" w:hAnsiTheme="minorHAnsi" w:cstheme="minorHAnsi"/>
        </w:rPr>
        <w:t>ekologii i ochrony środowisk</w:t>
      </w:r>
      <w:r w:rsidR="0098704D">
        <w:rPr>
          <w:rFonts w:asciiTheme="minorHAnsi" w:hAnsiTheme="minorHAnsi" w:cstheme="minorHAnsi"/>
        </w:rPr>
        <w:t>a</w:t>
      </w:r>
      <w:r w:rsidR="005B3D7B">
        <w:rPr>
          <w:rFonts w:asciiTheme="minorHAnsi" w:hAnsiTheme="minorHAnsi" w:cstheme="minorHAnsi"/>
        </w:rPr>
        <w:t>”</w:t>
      </w:r>
      <w:r w:rsidR="005B3D7B" w:rsidRPr="00EA1E7A">
        <w:rPr>
          <w:rFonts w:asciiTheme="minorHAnsi" w:hAnsiTheme="minorHAnsi" w:cstheme="minorHAnsi"/>
        </w:rPr>
        <w:t xml:space="preserve"> </w:t>
      </w:r>
      <w:r w:rsidR="0034458F">
        <w:rPr>
          <w:rFonts w:asciiTheme="minorHAnsi" w:hAnsiTheme="minorHAnsi" w:cstheme="minorHAnsi"/>
        </w:rPr>
        <w:t xml:space="preserve">i „pomocy społecznej” </w:t>
      </w:r>
      <w:r w:rsidR="005B3D7B" w:rsidRPr="00EA1E7A">
        <w:rPr>
          <w:rFonts w:asciiTheme="minorHAnsi" w:hAnsiTheme="minorHAnsi" w:cstheme="minorHAnsi"/>
        </w:rPr>
        <w:t xml:space="preserve"> </w:t>
      </w:r>
      <w:bookmarkEnd w:id="1"/>
      <w:r w:rsidR="005B3D7B" w:rsidRPr="00EA1E7A">
        <w:rPr>
          <w:rFonts w:asciiTheme="minorHAnsi" w:hAnsiTheme="minorHAnsi" w:cstheme="minorHAnsi"/>
        </w:rPr>
        <w:t xml:space="preserve">brali udział: </w:t>
      </w:r>
      <w:r w:rsidR="0034458F" w:rsidRPr="00EA1E7A">
        <w:rPr>
          <w:rFonts w:asciiTheme="minorHAnsi" w:hAnsiTheme="minorHAnsi" w:cstheme="minorHAnsi"/>
        </w:rPr>
        <w:t>Roman Żuchowski</w:t>
      </w:r>
      <w:r w:rsidR="0034458F">
        <w:rPr>
          <w:rFonts w:asciiTheme="minorHAnsi" w:hAnsiTheme="minorHAnsi" w:cstheme="minorHAnsi"/>
        </w:rPr>
        <w:t xml:space="preserve">, Katarzyna </w:t>
      </w:r>
      <w:proofErr w:type="spellStart"/>
      <w:r w:rsidR="0034458F">
        <w:rPr>
          <w:rFonts w:asciiTheme="minorHAnsi" w:hAnsiTheme="minorHAnsi" w:cstheme="minorHAnsi"/>
        </w:rPr>
        <w:t>Stygińska</w:t>
      </w:r>
      <w:proofErr w:type="spellEnd"/>
      <w:r w:rsidR="0034458F">
        <w:rPr>
          <w:rFonts w:asciiTheme="minorHAnsi" w:hAnsiTheme="minorHAnsi" w:cstheme="minorHAnsi"/>
        </w:rPr>
        <w:t xml:space="preserve">, Marta Ostaszewska, </w:t>
      </w:r>
      <w:r w:rsidR="00603420">
        <w:t xml:space="preserve">Monika </w:t>
      </w:r>
      <w:proofErr w:type="spellStart"/>
      <w:r w:rsidR="00603420">
        <w:t>Telak</w:t>
      </w:r>
      <w:proofErr w:type="spellEnd"/>
      <w:r w:rsidR="00513058">
        <w:t xml:space="preserve"> </w:t>
      </w:r>
      <w:r w:rsidR="00513058">
        <w:br/>
        <w:t>i</w:t>
      </w:r>
      <w:r w:rsidR="00603420">
        <w:t xml:space="preserve"> </w:t>
      </w:r>
      <w:r w:rsidR="00603420">
        <w:rPr>
          <w:rFonts w:asciiTheme="minorHAnsi" w:hAnsiTheme="minorHAnsi" w:cstheme="minorHAnsi"/>
        </w:rPr>
        <w:t>Jadwiga Kostrzewska-</w:t>
      </w:r>
      <w:proofErr w:type="spellStart"/>
      <w:r w:rsidR="00603420">
        <w:rPr>
          <w:rFonts w:asciiTheme="minorHAnsi" w:hAnsiTheme="minorHAnsi" w:cstheme="minorHAnsi"/>
        </w:rPr>
        <w:t>Szybeler</w:t>
      </w:r>
      <w:proofErr w:type="spellEnd"/>
      <w:r w:rsidR="0034458F">
        <w:t>.</w:t>
      </w:r>
    </w:p>
    <w:p w14:paraId="358E7074" w14:textId="3C83D84C" w:rsidR="00797F78" w:rsidRPr="00CC3CDD" w:rsidRDefault="00797F78" w:rsidP="00CC3CDD">
      <w:pPr>
        <w:spacing w:after="120"/>
        <w:ind w:firstLine="708"/>
        <w:rPr>
          <w:rFonts w:asciiTheme="minorHAnsi" w:hAnsiTheme="minorHAnsi" w:cstheme="minorHAnsi"/>
        </w:rPr>
      </w:pPr>
    </w:p>
    <w:p w14:paraId="757FEA38" w14:textId="62C332A2" w:rsidR="009C6C45" w:rsidRPr="005B3D7B" w:rsidRDefault="00C875D9" w:rsidP="00CC3CDD">
      <w:pPr>
        <w:spacing w:after="120"/>
        <w:rPr>
          <w:rFonts w:asciiTheme="minorHAnsi" w:hAnsiTheme="minorHAnsi" w:cstheme="minorHAnsi"/>
        </w:rPr>
      </w:pPr>
      <w:bookmarkStart w:id="2" w:name="_Hlk94777941"/>
      <w:r w:rsidRPr="00EA1E7A">
        <w:rPr>
          <w:rFonts w:asciiTheme="minorHAnsi" w:hAnsiTheme="minorHAnsi" w:cstheme="minorHAnsi"/>
        </w:rPr>
        <w:t xml:space="preserve">Komisja ustaliła, że w </w:t>
      </w:r>
      <w:r w:rsidR="0098704D">
        <w:rPr>
          <w:rFonts w:asciiTheme="minorHAnsi" w:hAnsiTheme="minorHAnsi" w:cstheme="minorHAnsi"/>
        </w:rPr>
        <w:t>otwartych konkursach ofert</w:t>
      </w:r>
      <w:r w:rsidRPr="00EA1E7A">
        <w:rPr>
          <w:rFonts w:asciiTheme="minorHAnsi" w:hAnsiTheme="minorHAnsi" w:cstheme="minorHAnsi"/>
        </w:rPr>
        <w:t xml:space="preserve"> na realizację zadań publicznych z zakresu </w:t>
      </w:r>
      <w:r w:rsidR="0034458F" w:rsidRPr="00EC6CC7">
        <w:rPr>
          <w:rFonts w:asciiTheme="minorHAnsi" w:hAnsiTheme="minorHAnsi" w:cstheme="minorHAnsi"/>
        </w:rPr>
        <w:t xml:space="preserve">„bezpieczeństwa” wpłynęły w terminie określonym w ogłoszeniu 4 koperty z ofertami, z zakresu „edukacji i oświaty” wpłynęły w terminie określonym w ogłoszeniu 8 koperty z ofertami z zakresu „ochrony, promocji i polityki zdrowia” wpłynęło w terminie określonym w ogłoszeniu 8 koperty </w:t>
      </w:r>
      <w:r w:rsidR="00513058">
        <w:rPr>
          <w:rFonts w:asciiTheme="minorHAnsi" w:hAnsiTheme="minorHAnsi" w:cstheme="minorHAnsi"/>
        </w:rPr>
        <w:br/>
      </w:r>
      <w:r w:rsidR="0034458F" w:rsidRPr="00EC6CC7">
        <w:rPr>
          <w:rFonts w:asciiTheme="minorHAnsi" w:hAnsiTheme="minorHAnsi" w:cstheme="minorHAnsi"/>
        </w:rPr>
        <w:t xml:space="preserve">z ofertami,  „ekologii i ochrony środowiska” wpłynęły w terminie określonym w ogłoszeniu 4 koperty </w:t>
      </w:r>
      <w:r w:rsidR="00513058">
        <w:rPr>
          <w:rFonts w:asciiTheme="minorHAnsi" w:hAnsiTheme="minorHAnsi" w:cstheme="minorHAnsi"/>
        </w:rPr>
        <w:br/>
      </w:r>
      <w:r w:rsidR="0034458F" w:rsidRPr="00EC6CC7">
        <w:rPr>
          <w:rFonts w:asciiTheme="minorHAnsi" w:hAnsiTheme="minorHAnsi" w:cstheme="minorHAnsi"/>
        </w:rPr>
        <w:t>z ofertami i „pomocy społecznej” wpłynęła w terminie określonym w ogłoszeniu 1 koperta z ofertą</w:t>
      </w:r>
      <w:r w:rsidR="0034458F">
        <w:rPr>
          <w:rFonts w:asciiTheme="minorHAnsi" w:hAnsiTheme="minorHAnsi" w:cstheme="minorHAnsi"/>
        </w:rPr>
        <w:t xml:space="preserve">, </w:t>
      </w:r>
      <w:r w:rsidR="009C6C45" w:rsidRPr="00CC3CDD">
        <w:rPr>
          <w:rFonts w:asciiTheme="minorHAnsi" w:hAnsiTheme="minorHAnsi" w:cstheme="minorHAnsi"/>
        </w:rPr>
        <w:t>wszystkie oferty spełniają warunki formalne</w:t>
      </w:r>
      <w:r w:rsidR="00CC3CDD" w:rsidRPr="00CC3CDD">
        <w:rPr>
          <w:rFonts w:asciiTheme="minorHAnsi" w:hAnsiTheme="minorHAnsi" w:cstheme="minorHAnsi"/>
        </w:rPr>
        <w:t>.</w:t>
      </w:r>
      <w:r w:rsidR="0028715D">
        <w:rPr>
          <w:rFonts w:asciiTheme="minorHAnsi" w:hAnsiTheme="minorHAnsi" w:cstheme="minorHAnsi"/>
        </w:rPr>
        <w:br/>
      </w:r>
    </w:p>
    <w:p w14:paraId="637C7F1E" w14:textId="77777777" w:rsidR="005B3D7B" w:rsidRPr="00EA1E7A" w:rsidRDefault="005B3D7B" w:rsidP="005B3D7B">
      <w:pPr>
        <w:pStyle w:val="Akapitzlist"/>
        <w:numPr>
          <w:ilvl w:val="0"/>
          <w:numId w:val="15"/>
        </w:numPr>
        <w:ind w:left="-284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t>Z zakresu „bezpieczeństwa”</w:t>
      </w:r>
    </w:p>
    <w:p w14:paraId="4C668D59" w14:textId="3A258B79" w:rsidR="009C6C45" w:rsidRPr="00CC3CDD" w:rsidRDefault="005B3D7B" w:rsidP="005B3D7B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EA1E7A">
        <w:rPr>
          <w:rFonts w:asciiTheme="minorHAnsi" w:hAnsiTheme="minorHAnsi" w:cstheme="minorHAnsi"/>
          <w:b/>
        </w:rPr>
        <w:t xml:space="preserve">Rodzaj zadania: </w:t>
      </w:r>
      <w:r w:rsidRPr="00EA1E7A">
        <w:rPr>
          <w:rFonts w:asciiTheme="minorHAnsi" w:hAnsiTheme="minorHAnsi" w:cstheme="minorHAnsi"/>
          <w:b/>
          <w:bCs/>
          <w:i/>
          <w:iCs/>
        </w:rPr>
        <w:t>bezpieczeństw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28070C" w:rsidRPr="00AA19FF" w14:paraId="3B8E6CE7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bookmarkEnd w:id="2"/>
          <w:p w14:paraId="2041F568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1D704E01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786D512E" w14:textId="77777777" w:rsidR="0028070C" w:rsidRPr="00AA19FF" w:rsidRDefault="0028070C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D0433B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14AFE91B" w14:textId="457AA754" w:rsidR="0028070C" w:rsidRPr="00AA19FF" w:rsidRDefault="0028070C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28070C" w:rsidRPr="00AA19FF" w14:paraId="798C98FB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61F4A751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01C3C09F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Polskie Zrzeszenie Instruktorów Rowerowych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4DC14058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Rowerowe wyzwania w Gminie Michałowice</w:t>
            </w:r>
          </w:p>
          <w:p w14:paraId="09CE4CBC" w14:textId="77777777" w:rsidR="0028070C" w:rsidRPr="00AA19FF" w:rsidRDefault="0028070C" w:rsidP="00F6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628DD4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</w:rPr>
              <w:t>24 86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41E7ED6F" w14:textId="5A31090B" w:rsidR="0028070C" w:rsidRPr="00AA19FF" w:rsidRDefault="002240C8" w:rsidP="002240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 000,00 zł</w:t>
            </w:r>
          </w:p>
        </w:tc>
      </w:tr>
      <w:tr w:rsidR="002240C8" w:rsidRPr="00AA19FF" w14:paraId="44808BAF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21D5D756" w14:textId="77777777" w:rsidR="002240C8" w:rsidRPr="00AA19FF" w:rsidRDefault="002240C8" w:rsidP="002240C8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3B2C55A" w14:textId="77777777" w:rsidR="002240C8" w:rsidRPr="00AA19FF" w:rsidRDefault="002240C8" w:rsidP="002240C8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Fundacja ART</w:t>
            </w:r>
          </w:p>
          <w:p w14:paraId="1C49CFA2" w14:textId="77777777" w:rsidR="002240C8" w:rsidRPr="00AA19FF" w:rsidRDefault="002240C8" w:rsidP="002240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56AF4DB2" w14:textId="77777777" w:rsidR="002240C8" w:rsidRPr="00AA19FF" w:rsidRDefault="002240C8" w:rsidP="002240C8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Pierwsza Pomoc Przedmedyczna - wiem, znam, potrafię</w:t>
            </w:r>
          </w:p>
          <w:p w14:paraId="1E448952" w14:textId="77777777" w:rsidR="002240C8" w:rsidRPr="00AA19FF" w:rsidRDefault="002240C8" w:rsidP="002240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54D898" w14:textId="77777777" w:rsidR="002240C8" w:rsidRPr="00AA19FF" w:rsidRDefault="002240C8" w:rsidP="002240C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7 5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400615D6" w14:textId="5F6EF79F" w:rsidR="002240C8" w:rsidRPr="00AA19FF" w:rsidRDefault="002240C8" w:rsidP="002240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 000,00 zł</w:t>
            </w:r>
          </w:p>
        </w:tc>
      </w:tr>
      <w:tr w:rsidR="002240C8" w:rsidRPr="00AA19FF" w14:paraId="6D34DBB9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127B835B" w14:textId="77777777" w:rsidR="002240C8" w:rsidRPr="00AA19FF" w:rsidRDefault="002240C8" w:rsidP="002240C8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76AF82D" w14:textId="77777777" w:rsidR="002240C8" w:rsidRPr="00AA19FF" w:rsidRDefault="002240C8" w:rsidP="002240C8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SKF ANPREL Klub Piłkarski AMT Nowa Wieś</w:t>
            </w:r>
          </w:p>
          <w:p w14:paraId="4DBFA014" w14:textId="77777777" w:rsidR="002240C8" w:rsidRPr="00AA19FF" w:rsidRDefault="002240C8" w:rsidP="002240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4B6CEEEA" w14:textId="77777777" w:rsidR="002240C8" w:rsidRPr="00AA19FF" w:rsidRDefault="002240C8" w:rsidP="002240C8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</w:rPr>
              <w:t>Bezpieczeństwo na imprezach sportowych - przed w trakcie i p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166412" w14:textId="77777777" w:rsidR="002240C8" w:rsidRPr="00AA19FF" w:rsidRDefault="002240C8" w:rsidP="002240C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 2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3FF3208F" w14:textId="2CC75110" w:rsidR="002240C8" w:rsidRPr="00AA19FF" w:rsidRDefault="002240C8" w:rsidP="002240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00,00 zł</w:t>
            </w:r>
          </w:p>
        </w:tc>
      </w:tr>
      <w:tr w:rsidR="002240C8" w:rsidRPr="00AA19FF" w14:paraId="54D7C979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1FDE36E1" w14:textId="77777777" w:rsidR="002240C8" w:rsidRPr="00AA19FF" w:rsidRDefault="002240C8" w:rsidP="002240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AEC1428" w14:textId="77777777" w:rsidR="002240C8" w:rsidRPr="00AA19FF" w:rsidRDefault="002240C8" w:rsidP="002240C8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</w:rPr>
              <w:t>Koło Gospodyń Wiejskich „Dziewczyny z Komorowa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3DCE01C5" w14:textId="77777777" w:rsidR="002240C8" w:rsidRPr="00AA19FF" w:rsidRDefault="002240C8" w:rsidP="002240C8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</w:rPr>
              <w:t>Szkolenie Strzeleck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26C819" w14:textId="77777777" w:rsidR="002240C8" w:rsidRPr="00AA19FF" w:rsidRDefault="002240C8" w:rsidP="002240C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9 6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21D71F48" w14:textId="00FA9E78" w:rsidR="002240C8" w:rsidRPr="00AA19FF" w:rsidRDefault="002240C8" w:rsidP="002240C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600,00 zł</w:t>
            </w:r>
          </w:p>
        </w:tc>
      </w:tr>
    </w:tbl>
    <w:p w14:paraId="75590943" w14:textId="04BDD356" w:rsidR="0028070C" w:rsidRPr="00AA19FF" w:rsidRDefault="0028070C" w:rsidP="0028715D">
      <w:pPr>
        <w:spacing w:before="120"/>
        <w:ind w:left="567" w:right="-284"/>
        <w:jc w:val="right"/>
        <w:rPr>
          <w:rFonts w:asciiTheme="minorHAnsi" w:hAnsiTheme="minorHAnsi" w:cstheme="minorHAnsi"/>
          <w:b/>
          <w:i/>
        </w:rPr>
      </w:pPr>
      <w:r w:rsidRPr="0028070C">
        <w:rPr>
          <w:rFonts w:asciiTheme="minorHAnsi" w:hAnsiTheme="minorHAnsi" w:cstheme="minorHAnsi"/>
          <w:i/>
        </w:rPr>
        <w:t>Łączna wnioskowana kwota dotacji z ofert</w:t>
      </w:r>
      <w:r w:rsidRPr="007E4776">
        <w:rPr>
          <w:rFonts w:asciiTheme="minorHAnsi" w:hAnsiTheme="minorHAnsi" w:cstheme="minorHAnsi"/>
          <w:i/>
        </w:rPr>
        <w:t xml:space="preserve">: </w:t>
      </w:r>
      <w:r w:rsidRPr="007E4776">
        <w:rPr>
          <w:rFonts w:asciiTheme="minorHAnsi" w:hAnsiTheme="minorHAnsi" w:cstheme="minorHAnsi"/>
          <w:b/>
          <w:i/>
        </w:rPr>
        <w:t>67 160,00 zł.</w:t>
      </w:r>
    </w:p>
    <w:p w14:paraId="53FAA3C5" w14:textId="1CF80405" w:rsidR="00496CDC" w:rsidRPr="009A37A4" w:rsidRDefault="0028715D" w:rsidP="0028715D">
      <w:pPr>
        <w:spacing w:after="240"/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9A37A4">
        <w:rPr>
          <w:rFonts w:asciiTheme="minorHAnsi" w:hAnsiTheme="minorHAnsi" w:cstheme="minorHAnsi"/>
          <w:i/>
        </w:rPr>
        <w:t>Łączna proponowana kwota na realizację zadania</w:t>
      </w:r>
      <w:r w:rsidR="0028070C" w:rsidRPr="009A37A4">
        <w:rPr>
          <w:rFonts w:asciiTheme="minorHAnsi" w:hAnsiTheme="minorHAnsi" w:cstheme="minorHAnsi"/>
          <w:i/>
        </w:rPr>
        <w:t>:</w:t>
      </w:r>
      <w:r w:rsidR="0028070C" w:rsidRPr="009A37A4">
        <w:rPr>
          <w:rFonts w:asciiTheme="minorHAnsi" w:hAnsiTheme="minorHAnsi" w:cstheme="minorHAnsi"/>
          <w:b/>
          <w:i/>
        </w:rPr>
        <w:t xml:space="preserve"> </w:t>
      </w:r>
      <w:r w:rsidR="007E4776">
        <w:rPr>
          <w:rFonts w:asciiTheme="minorHAnsi" w:hAnsiTheme="minorHAnsi" w:cstheme="minorHAnsi"/>
          <w:b/>
          <w:i/>
        </w:rPr>
        <w:t>35 6</w:t>
      </w:r>
      <w:r w:rsidRPr="009A37A4">
        <w:rPr>
          <w:rFonts w:asciiTheme="minorHAnsi" w:hAnsiTheme="minorHAnsi" w:cstheme="minorHAnsi"/>
          <w:b/>
          <w:i/>
        </w:rPr>
        <w:t>00,00 zł.</w:t>
      </w:r>
    </w:p>
    <w:p w14:paraId="78748EC0" w14:textId="1966FB3E" w:rsidR="0028715D" w:rsidRDefault="0028715D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14:paraId="1EC13BB0" w14:textId="77777777" w:rsidR="00491320" w:rsidRPr="00CC3CDD" w:rsidRDefault="00491320" w:rsidP="0028715D">
      <w:pPr>
        <w:rPr>
          <w:rFonts w:asciiTheme="minorHAnsi" w:hAnsiTheme="minorHAnsi" w:cstheme="minorHAnsi"/>
          <w:b/>
          <w:i/>
        </w:rPr>
      </w:pPr>
    </w:p>
    <w:p w14:paraId="7DD003BD" w14:textId="77777777" w:rsidR="00123BF5" w:rsidRPr="00EA1E7A" w:rsidRDefault="00123BF5" w:rsidP="00123BF5">
      <w:pPr>
        <w:pStyle w:val="Akapitzlist"/>
        <w:numPr>
          <w:ilvl w:val="0"/>
          <w:numId w:val="19"/>
        </w:numPr>
        <w:ind w:left="-284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t>Z zakresu „</w:t>
      </w:r>
      <w:r w:rsidRPr="00847565">
        <w:rPr>
          <w:rFonts w:asciiTheme="minorHAnsi" w:hAnsiTheme="minorHAnsi" w:cstheme="minorHAnsi"/>
          <w:b/>
        </w:rPr>
        <w:t>edukacji i oświaty</w:t>
      </w:r>
      <w:r w:rsidRPr="00EA1E7A">
        <w:rPr>
          <w:rFonts w:asciiTheme="minorHAnsi" w:hAnsiTheme="minorHAnsi" w:cstheme="minorHAnsi"/>
          <w:b/>
        </w:rPr>
        <w:t>”</w:t>
      </w:r>
    </w:p>
    <w:p w14:paraId="302C6871" w14:textId="77777777" w:rsidR="00123BF5" w:rsidRDefault="00123BF5" w:rsidP="00123BF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i/>
          <w:iCs/>
        </w:rPr>
      </w:pPr>
      <w:r w:rsidRPr="00EA1E7A">
        <w:rPr>
          <w:rFonts w:asciiTheme="minorHAnsi" w:hAnsiTheme="minorHAnsi" w:cstheme="minorHAnsi"/>
          <w:b/>
        </w:rPr>
        <w:t xml:space="preserve">Rodzaj zadania: </w:t>
      </w:r>
      <w:r w:rsidRPr="00847565">
        <w:rPr>
          <w:rFonts w:asciiTheme="minorHAnsi" w:hAnsiTheme="minorHAnsi" w:cstheme="minorHAnsi"/>
          <w:b/>
          <w:bCs/>
          <w:i/>
          <w:iCs/>
        </w:rPr>
        <w:t>edukacji i oświat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28070C" w:rsidRPr="00AA19FF" w14:paraId="0379F8CD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7F0862BA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7FC0786C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15D8B502" w14:textId="77777777" w:rsidR="0028070C" w:rsidRPr="00AA19FF" w:rsidRDefault="0028070C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A4C540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D2FF295" w14:textId="7EE63A87" w:rsidR="0028070C" w:rsidRPr="00AA19FF" w:rsidRDefault="0028070C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28070C" w:rsidRPr="00AA19FF" w14:paraId="4BA4EF6A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794A8C90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3BFF6414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Pęciczanki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4FAF1F2B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nwersacja w języku angielskim w roku 2023 cz. 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4B8E8A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 05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49A7F669" w14:textId="3B255957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750,00 zł</w:t>
            </w:r>
          </w:p>
        </w:tc>
      </w:tr>
      <w:tr w:rsidR="0028070C" w:rsidRPr="00AA19FF" w14:paraId="17FB5DE0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1181841C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30B5EE67" w14:textId="2308328B" w:rsidR="0028070C" w:rsidRPr="00AA19FF" w:rsidRDefault="00552934" w:rsidP="00F6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warzyszenie </w:t>
            </w:r>
            <w:r w:rsidR="0028070C" w:rsidRPr="00AA19FF">
              <w:rPr>
                <w:rFonts w:asciiTheme="minorHAnsi" w:hAnsiTheme="minorHAnsi" w:cstheme="minorHAnsi"/>
              </w:rPr>
              <w:t>Lokalna Grupa Działania Nadarzyn-Raszyn-Michałowice</w:t>
            </w:r>
          </w:p>
          <w:p w14:paraId="4E87C327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495691EC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Bieszczadzka Edukacja Obywatels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28F403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5325D26F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0 790,00 zł</w:t>
            </w:r>
          </w:p>
          <w:p w14:paraId="6D06C0C4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76" w:type="dxa"/>
            <w:shd w:val="clear" w:color="000000" w:fill="FFFFFF"/>
            <w:vAlign w:val="center"/>
          </w:tcPr>
          <w:p w14:paraId="371E143E" w14:textId="36A0CF2E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 zł</w:t>
            </w:r>
          </w:p>
        </w:tc>
      </w:tr>
      <w:tr w:rsidR="0028070C" w:rsidRPr="00AA19FF" w14:paraId="6DB1DECC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214D1B91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6273E34" w14:textId="57326C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Koło Gospodyń Wiejskich </w:t>
            </w:r>
            <w:r w:rsidR="00E331FB">
              <w:rPr>
                <w:rFonts w:asciiTheme="minorHAnsi" w:hAnsiTheme="minorHAnsi" w:cstheme="minorHAnsi"/>
                <w:color w:val="000000"/>
              </w:rPr>
              <w:t>„</w:t>
            </w:r>
            <w:r w:rsidRPr="00AA19FF">
              <w:rPr>
                <w:rFonts w:asciiTheme="minorHAnsi" w:hAnsiTheme="minorHAnsi" w:cstheme="minorHAnsi"/>
                <w:color w:val="000000"/>
              </w:rPr>
              <w:t>Gospochy</w:t>
            </w:r>
            <w:r w:rsidR="00E331FB">
              <w:rPr>
                <w:rFonts w:asciiTheme="minorHAnsi" w:hAnsiTheme="minorHAnsi" w:cstheme="minorHAnsi"/>
                <w:color w:val="000000"/>
              </w:rPr>
              <w:t>”</w:t>
            </w:r>
            <w:r w:rsidRPr="00AA19FF">
              <w:rPr>
                <w:rFonts w:asciiTheme="minorHAnsi" w:hAnsiTheme="minorHAnsi" w:cstheme="minorHAnsi"/>
                <w:color w:val="000000"/>
              </w:rPr>
              <w:t xml:space="preserve"> z Nowej Wsi</w:t>
            </w:r>
          </w:p>
          <w:p w14:paraId="4A8A1107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2DBC25F7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lub Kreatywnie Zakręconych - warsztaty szycia na maszy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094834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8 1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4D23B3B4" w14:textId="5FE63E1E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700,00 zł</w:t>
            </w:r>
          </w:p>
        </w:tc>
      </w:tr>
      <w:tr w:rsidR="0028070C" w:rsidRPr="00AA19FF" w14:paraId="22BAE8CD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5BBD3337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0462AF9B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Gospochy” z Nowej Wsi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8F792FE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Tańcowała igła z nitką - warsztaty szycia na maszynie dla dzie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CEF144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3 22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1A0A9320" w14:textId="6D93A428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300,00 zł</w:t>
            </w:r>
          </w:p>
        </w:tc>
      </w:tr>
      <w:tr w:rsidR="0028070C" w:rsidRPr="00AA19FF" w14:paraId="00C1F68D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  <w:hideMark/>
          </w:tcPr>
          <w:p w14:paraId="7781C075" w14:textId="77777777" w:rsidR="0028070C" w:rsidRPr="00AA19FF" w:rsidRDefault="0028070C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7C14D5A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Fundacja ART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DC1517B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Moc pamięci - warsztaty techniki pamię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5FC914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8 0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1B1E599" w14:textId="119395A1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000,00 zł</w:t>
            </w:r>
          </w:p>
        </w:tc>
      </w:tr>
      <w:tr w:rsidR="0028070C" w:rsidRPr="00AA19FF" w14:paraId="2E124A6E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2C1C3C24" w14:textId="77777777" w:rsidR="0028070C" w:rsidRPr="00AA19FF" w:rsidRDefault="0028070C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523BFE68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"Pęciczanki"</w:t>
            </w:r>
          </w:p>
          <w:p w14:paraId="629BAC24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0927C6D6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A19FF">
              <w:rPr>
                <w:rFonts w:asciiTheme="minorHAnsi" w:hAnsiTheme="minorHAnsi" w:cstheme="minorHAnsi"/>
                <w:color w:val="000000"/>
              </w:rPr>
              <w:t>Wega</w:t>
            </w:r>
            <w:proofErr w:type="spellEnd"/>
            <w:r w:rsidRPr="00AA19FF">
              <w:rPr>
                <w:rFonts w:asciiTheme="minorHAnsi" w:hAnsiTheme="minorHAnsi" w:cstheme="minorHAnsi"/>
                <w:color w:val="000000"/>
              </w:rPr>
              <w:t xml:space="preserve"> - zdrowy styl życ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03A67B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 29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5169300" w14:textId="64CE7AD6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290,00 zł</w:t>
            </w:r>
          </w:p>
        </w:tc>
      </w:tr>
      <w:tr w:rsidR="0028070C" w:rsidRPr="00AA19FF" w14:paraId="0E5D2104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0EBE393A" w14:textId="77777777" w:rsidR="0028070C" w:rsidRPr="00AA19FF" w:rsidRDefault="0028070C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32A622B0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O Rety Kobiety!”</w:t>
            </w:r>
            <w:r>
              <w:rPr>
                <w:rFonts w:asciiTheme="minorHAnsi" w:hAnsiTheme="minorHAnsi" w:cstheme="minorHAnsi"/>
                <w:color w:val="000000"/>
              </w:rPr>
              <w:t xml:space="preserve"> W </w:t>
            </w:r>
            <w:r w:rsidRPr="00AA19FF">
              <w:rPr>
                <w:rFonts w:asciiTheme="minorHAnsi" w:hAnsiTheme="minorHAnsi" w:cstheme="minorHAnsi"/>
                <w:color w:val="000000"/>
              </w:rPr>
              <w:t>Pęcicach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2A8D91C1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Międzypokoleniowe warsztaty muzycz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1D6E76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8 4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8235412" w14:textId="4457CE57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8 400,00 zł</w:t>
            </w:r>
          </w:p>
        </w:tc>
      </w:tr>
      <w:tr w:rsidR="0028070C" w:rsidRPr="00AA19FF" w14:paraId="3A9C1402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25C84E34" w14:textId="77777777" w:rsidR="0028070C" w:rsidRPr="00AA19FF" w:rsidRDefault="0028070C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106CD9C4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Koło Gospodyń Wiejskich </w:t>
            </w:r>
            <w:r>
              <w:rPr>
                <w:rFonts w:asciiTheme="minorHAnsi" w:hAnsiTheme="minorHAnsi" w:cstheme="minorHAnsi"/>
                <w:color w:val="000000"/>
              </w:rPr>
              <w:t>„</w:t>
            </w:r>
            <w:r w:rsidRPr="00AA19FF">
              <w:rPr>
                <w:rFonts w:asciiTheme="minorHAnsi" w:hAnsiTheme="minorHAnsi" w:cstheme="minorHAnsi"/>
                <w:color w:val="000000"/>
              </w:rPr>
              <w:t>Dziewczyny z Komorowa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3AEAE282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Cyfrowa niezależnoś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0078CE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 9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0D27600A" w14:textId="785BB208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 900,00 zł</w:t>
            </w:r>
          </w:p>
        </w:tc>
      </w:tr>
    </w:tbl>
    <w:p w14:paraId="10B8694C" w14:textId="77777777" w:rsidR="0028070C" w:rsidRPr="00AA19FF" w:rsidRDefault="0028070C" w:rsidP="0028070C">
      <w:pPr>
        <w:ind w:right="-284" w:firstLine="709"/>
        <w:rPr>
          <w:rFonts w:asciiTheme="minorHAnsi" w:hAnsiTheme="minorHAnsi" w:cstheme="minorHAnsi"/>
          <w:i/>
        </w:rPr>
      </w:pPr>
    </w:p>
    <w:p w14:paraId="0DAC308D" w14:textId="798606B2" w:rsidR="0028070C" w:rsidRPr="007E4776" w:rsidRDefault="0028715D" w:rsidP="0028715D">
      <w:pPr>
        <w:ind w:left="567" w:right="-284" w:firstLine="851"/>
        <w:jc w:val="right"/>
        <w:rPr>
          <w:rFonts w:asciiTheme="minorHAnsi" w:hAnsiTheme="minorHAnsi" w:cstheme="minorHAnsi"/>
          <w:b/>
          <w:i/>
        </w:rPr>
      </w:pPr>
      <w:r w:rsidRPr="0028715D">
        <w:rPr>
          <w:rFonts w:asciiTheme="minorHAnsi" w:hAnsiTheme="minorHAnsi" w:cstheme="minorHAnsi"/>
          <w:i/>
        </w:rPr>
        <w:t xml:space="preserve">Łączna wnioskowana kwota dotacji z </w:t>
      </w:r>
      <w:r w:rsidRPr="007E4776">
        <w:rPr>
          <w:rFonts w:asciiTheme="minorHAnsi" w:hAnsiTheme="minorHAnsi" w:cstheme="minorHAnsi"/>
          <w:i/>
        </w:rPr>
        <w:t>ofert</w:t>
      </w:r>
      <w:r w:rsidR="0028070C" w:rsidRPr="007E4776">
        <w:rPr>
          <w:rFonts w:asciiTheme="minorHAnsi" w:hAnsiTheme="minorHAnsi" w:cstheme="minorHAnsi"/>
          <w:i/>
        </w:rPr>
        <w:t xml:space="preserve">: </w:t>
      </w:r>
      <w:r w:rsidR="0028070C" w:rsidRPr="007E4776">
        <w:rPr>
          <w:rFonts w:asciiTheme="minorHAnsi" w:hAnsiTheme="minorHAnsi" w:cstheme="minorHAnsi"/>
          <w:b/>
          <w:i/>
        </w:rPr>
        <w:t>96 750,00 zł.</w:t>
      </w:r>
    </w:p>
    <w:p w14:paraId="21CF3D95" w14:textId="7AFF9F43" w:rsidR="0028070C" w:rsidRPr="007E4776" w:rsidRDefault="0028715D" w:rsidP="0028715D">
      <w:pPr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7E4776">
        <w:rPr>
          <w:rFonts w:asciiTheme="minorHAnsi" w:hAnsiTheme="minorHAnsi" w:cstheme="minorHAnsi"/>
          <w:i/>
        </w:rPr>
        <w:t>Łączna proponowana kwota na realizację zadania</w:t>
      </w:r>
      <w:r w:rsidR="0028070C" w:rsidRPr="007E4776">
        <w:rPr>
          <w:rFonts w:asciiTheme="minorHAnsi" w:hAnsiTheme="minorHAnsi" w:cstheme="minorHAnsi"/>
          <w:i/>
        </w:rPr>
        <w:t>:</w:t>
      </w:r>
      <w:r w:rsidR="0028070C" w:rsidRPr="007E4776">
        <w:rPr>
          <w:rFonts w:asciiTheme="minorHAnsi" w:hAnsiTheme="minorHAnsi" w:cstheme="minorHAnsi"/>
          <w:b/>
          <w:i/>
        </w:rPr>
        <w:t xml:space="preserve"> 4</w:t>
      </w:r>
      <w:r w:rsidR="002604BC">
        <w:rPr>
          <w:rFonts w:asciiTheme="minorHAnsi" w:hAnsiTheme="minorHAnsi" w:cstheme="minorHAnsi"/>
          <w:b/>
          <w:i/>
        </w:rPr>
        <w:t>5</w:t>
      </w:r>
      <w:r w:rsidR="0028070C" w:rsidRPr="007E4776">
        <w:rPr>
          <w:rFonts w:asciiTheme="minorHAnsi" w:hAnsiTheme="minorHAnsi" w:cstheme="minorHAnsi"/>
          <w:b/>
          <w:i/>
        </w:rPr>
        <w:t xml:space="preserve"> </w:t>
      </w:r>
      <w:r w:rsidR="002604BC">
        <w:rPr>
          <w:rFonts w:asciiTheme="minorHAnsi" w:hAnsiTheme="minorHAnsi" w:cstheme="minorHAnsi"/>
          <w:b/>
          <w:i/>
        </w:rPr>
        <w:t>34</w:t>
      </w:r>
      <w:r w:rsidR="0028070C" w:rsidRPr="007E4776">
        <w:rPr>
          <w:rFonts w:asciiTheme="minorHAnsi" w:hAnsiTheme="minorHAnsi" w:cstheme="minorHAnsi"/>
          <w:b/>
          <w:i/>
        </w:rPr>
        <w:t>0,00 zł.</w:t>
      </w:r>
    </w:p>
    <w:p w14:paraId="2A3FC5FB" w14:textId="2A95488C" w:rsidR="0028715D" w:rsidRDefault="0028715D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14:paraId="3C0CF2CF" w14:textId="77777777" w:rsidR="0028715D" w:rsidRPr="00AA19FF" w:rsidRDefault="0028715D" w:rsidP="00603420">
      <w:pPr>
        <w:ind w:left="567" w:right="-284" w:firstLine="567"/>
        <w:rPr>
          <w:rFonts w:asciiTheme="minorHAnsi" w:hAnsiTheme="minorHAnsi" w:cstheme="minorHAnsi"/>
          <w:b/>
          <w:i/>
        </w:rPr>
      </w:pPr>
    </w:p>
    <w:p w14:paraId="4F8A6DCD" w14:textId="77777777" w:rsidR="004C2E9A" w:rsidRPr="00EA1E7A" w:rsidRDefault="004C2E9A" w:rsidP="004C2E9A">
      <w:pPr>
        <w:pStyle w:val="Akapitzlist"/>
        <w:numPr>
          <w:ilvl w:val="0"/>
          <w:numId w:val="17"/>
        </w:numPr>
        <w:ind w:left="-284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t>Z zakresu „ochrony, promocji i polityki zdrowia”</w:t>
      </w:r>
    </w:p>
    <w:p w14:paraId="0CA33881" w14:textId="77777777" w:rsidR="004C2E9A" w:rsidRPr="00EA1E7A" w:rsidRDefault="004C2E9A" w:rsidP="004C2E9A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EA1E7A">
        <w:rPr>
          <w:rFonts w:asciiTheme="minorHAnsi" w:hAnsiTheme="minorHAnsi" w:cstheme="minorHAnsi"/>
          <w:b/>
        </w:rPr>
        <w:t xml:space="preserve">Rodzaj zadania: </w:t>
      </w:r>
      <w:r w:rsidRPr="00EA1E7A">
        <w:rPr>
          <w:rFonts w:asciiTheme="minorHAnsi" w:hAnsiTheme="minorHAnsi" w:cstheme="minorHAnsi"/>
          <w:b/>
          <w:bCs/>
          <w:i/>
          <w:iCs/>
        </w:rPr>
        <w:t>ochrony, promocji i polityki zdrow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28070C" w:rsidRPr="00AA19FF" w14:paraId="1A7B76CE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2A1D01C2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35D93875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6957B732" w14:textId="77777777" w:rsidR="0028070C" w:rsidRPr="00AA19FF" w:rsidRDefault="0028070C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51BD912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7863748E" w14:textId="096551F8" w:rsidR="0028070C" w:rsidRPr="00AA19FF" w:rsidRDefault="0028070C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28070C" w:rsidRPr="00AA19FF" w14:paraId="2D63F562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0D898332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F7ADE24" w14:textId="64A14222" w:rsidR="0028070C" w:rsidRPr="00AA19FF" w:rsidRDefault="00552934" w:rsidP="00F6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warzyszenie </w:t>
            </w:r>
            <w:r w:rsidR="0028070C" w:rsidRPr="00AA19FF">
              <w:rPr>
                <w:rFonts w:asciiTheme="minorHAnsi" w:hAnsiTheme="minorHAnsi" w:cstheme="minorHAnsi"/>
              </w:rPr>
              <w:t>Lokalna Grupa Działania Nadarzyn-Raszyn-Michałowice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7A90822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Mobilne Usprawnianie Ruch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A9E057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5 0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321010DE" w14:textId="007BAAD2" w:rsidR="0028070C" w:rsidRPr="00AA19FF" w:rsidRDefault="005A653B" w:rsidP="005A65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 000,00 zł</w:t>
            </w:r>
          </w:p>
        </w:tc>
      </w:tr>
      <w:tr w:rsidR="0028070C" w:rsidRPr="00AA19FF" w14:paraId="0E0D40DE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6EC9772E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1EE23F6" w14:textId="77777777" w:rsidR="0028070C" w:rsidRPr="00AA19FF" w:rsidRDefault="0028070C" w:rsidP="00F65D63">
            <w:pPr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</w:rPr>
              <w:t xml:space="preserve">Koło Gospodyń Wiejskich </w:t>
            </w:r>
            <w:r>
              <w:rPr>
                <w:rFonts w:asciiTheme="minorHAnsi" w:hAnsiTheme="minorHAnsi" w:cstheme="minorHAnsi"/>
              </w:rPr>
              <w:t xml:space="preserve">„W </w:t>
            </w:r>
            <w:proofErr w:type="spellStart"/>
            <w:r w:rsidRPr="00AA19FF">
              <w:rPr>
                <w:rFonts w:asciiTheme="minorHAnsi" w:hAnsiTheme="minorHAnsi" w:cstheme="minorHAnsi"/>
              </w:rPr>
              <w:t>Opaczy</w:t>
            </w:r>
            <w:proofErr w:type="spellEnd"/>
            <w:r w:rsidRPr="00AA19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A19FF">
              <w:rPr>
                <w:rFonts w:asciiTheme="minorHAnsi" w:hAnsiTheme="minorHAnsi" w:cstheme="minorHAnsi"/>
              </w:rPr>
              <w:t xml:space="preserve"> Kolonii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67E65EC5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Zdrowe grillowa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CE9392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9 6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F000004" w14:textId="3BD8CCEC" w:rsidR="0028070C" w:rsidRPr="00AA19FF" w:rsidRDefault="005A653B" w:rsidP="005A65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4 500,00 zł</w:t>
            </w:r>
          </w:p>
        </w:tc>
      </w:tr>
      <w:tr w:rsidR="0028070C" w:rsidRPr="005A653B" w14:paraId="113FD25D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2D7E4CF5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15B1158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Michaśki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DB53B9A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łaściwości wód termal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BC6C99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 704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539EE18D" w14:textId="2F292A66" w:rsidR="0028070C" w:rsidRPr="005A653B" w:rsidRDefault="009E2CA7" w:rsidP="005A65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800</w:t>
            </w:r>
            <w:r w:rsidR="005A653B" w:rsidRPr="005A653B">
              <w:rPr>
                <w:rFonts w:asciiTheme="minorHAnsi" w:hAnsiTheme="minorHAnsi" w:cstheme="minorHAnsi"/>
              </w:rPr>
              <w:t>,00 zł</w:t>
            </w:r>
          </w:p>
        </w:tc>
      </w:tr>
      <w:tr w:rsidR="0028070C" w:rsidRPr="00AA19FF" w14:paraId="426237D7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58760217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23B110F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SKF ANPREL Klub Piłkarski AMT Nowa Wieś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6F0A4B15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ntuzje i urazy w sporcie - jak prawidłowo trenowa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EF4E46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6 7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F9AD822" w14:textId="45879B12" w:rsidR="0028070C" w:rsidRPr="00AA19FF" w:rsidRDefault="009E2CA7" w:rsidP="005A65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00,00 zł</w:t>
            </w:r>
          </w:p>
        </w:tc>
      </w:tr>
      <w:tr w:rsidR="0028070C" w:rsidRPr="00AA19FF" w14:paraId="3EB3CF63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4D050261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543923D2" w14:textId="10D5E5EB" w:rsidR="0028070C" w:rsidRPr="00AA19FF" w:rsidRDefault="0090586D" w:rsidP="00F65D6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owarzyszenie </w:t>
            </w:r>
            <w:r w:rsidR="0028070C" w:rsidRPr="00AA19FF">
              <w:rPr>
                <w:rFonts w:asciiTheme="minorHAnsi" w:hAnsiTheme="minorHAnsi" w:cstheme="minorHAnsi"/>
                <w:color w:val="000000"/>
              </w:rPr>
              <w:t>Towarzystwo Aktywnych Sportowo i Kulturalnie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2F200E4D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Gdy badamy - kłopotów ze zdrowiem unikam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D15FBC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</w:rPr>
              <w:t>22 4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2A529F3E" w14:textId="64A0064D" w:rsidR="0028070C" w:rsidRPr="00AA19FF" w:rsidRDefault="009E2CA7" w:rsidP="005A65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 000,00 zł</w:t>
            </w:r>
          </w:p>
        </w:tc>
      </w:tr>
      <w:tr w:rsidR="0028070C" w:rsidRPr="00AA19FF" w14:paraId="6CC0FEE6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1327D5D8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7A4380E1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Stowarzyszenie </w:t>
            </w:r>
            <w:r>
              <w:rPr>
                <w:rFonts w:asciiTheme="minorHAnsi" w:hAnsiTheme="minorHAnsi" w:cstheme="minorHAnsi"/>
                <w:color w:val="000000"/>
              </w:rPr>
              <w:t>„</w:t>
            </w:r>
            <w:r w:rsidRPr="00AA19FF">
              <w:rPr>
                <w:rFonts w:asciiTheme="minorHAnsi" w:hAnsiTheme="minorHAnsi" w:cstheme="minorHAnsi"/>
                <w:color w:val="000000"/>
              </w:rPr>
              <w:t>Przyjazne Jutro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0AB42789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Zdrowa Głowa - Krzepki Du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5D668C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0 94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6633D00A" w14:textId="08083E3F" w:rsidR="0028070C" w:rsidRPr="00AA19FF" w:rsidRDefault="009E2CA7" w:rsidP="005A65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 zł</w:t>
            </w:r>
          </w:p>
        </w:tc>
      </w:tr>
      <w:tr w:rsidR="0028070C" w:rsidRPr="00AA19FF" w14:paraId="416AB11C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42FFB3A4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69B7E9B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Koło Gospodyń Wiejskich </w:t>
            </w:r>
            <w:r>
              <w:rPr>
                <w:rFonts w:asciiTheme="minorHAnsi" w:hAnsiTheme="minorHAnsi" w:cstheme="minorHAnsi"/>
                <w:color w:val="000000"/>
              </w:rPr>
              <w:t>„</w:t>
            </w:r>
            <w:r w:rsidRPr="00AA19FF">
              <w:rPr>
                <w:rFonts w:asciiTheme="minorHAnsi" w:hAnsiTheme="minorHAnsi" w:cstheme="minorHAnsi"/>
                <w:color w:val="000000"/>
              </w:rPr>
              <w:t>O Rety Kobiety!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  <w:r w:rsidRPr="00AA19FF">
              <w:rPr>
                <w:rFonts w:asciiTheme="minorHAnsi" w:hAnsiTheme="minorHAnsi" w:cstheme="minorHAnsi"/>
                <w:color w:val="000000"/>
              </w:rPr>
              <w:t xml:space="preserve"> w Pęcicach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654ECF4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Równowaga w centrum uwagi - trening MBL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133504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 7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2E5B558" w14:textId="47522025" w:rsidR="0028070C" w:rsidRPr="00AA19FF" w:rsidRDefault="009E2CA7" w:rsidP="005A65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600,00 zł</w:t>
            </w:r>
          </w:p>
        </w:tc>
      </w:tr>
      <w:tr w:rsidR="0028070C" w:rsidRPr="00AA19FF" w14:paraId="7D234B2E" w14:textId="77777777" w:rsidTr="00F65D63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  <w:hideMark/>
          </w:tcPr>
          <w:p w14:paraId="3519453C" w14:textId="77777777" w:rsidR="0028070C" w:rsidRPr="00AA19FF" w:rsidRDefault="0028070C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581D2E9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Dziewczyny z Komorowa”</w:t>
            </w:r>
          </w:p>
          <w:p w14:paraId="0084EC65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066D9791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ybieramy zdrow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5C43FC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7 0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2FA8E343" w14:textId="45822D48" w:rsidR="0028070C" w:rsidRPr="00AA19FF" w:rsidRDefault="009E2CA7" w:rsidP="005A65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100,00 zł</w:t>
            </w:r>
          </w:p>
        </w:tc>
      </w:tr>
    </w:tbl>
    <w:p w14:paraId="4E0810FE" w14:textId="77777777" w:rsidR="0028070C" w:rsidRPr="00AA19FF" w:rsidRDefault="0028070C" w:rsidP="0028070C">
      <w:pPr>
        <w:ind w:right="-284" w:firstLine="709"/>
        <w:rPr>
          <w:rFonts w:asciiTheme="minorHAnsi" w:hAnsiTheme="minorHAnsi" w:cstheme="minorHAnsi"/>
          <w:i/>
        </w:rPr>
      </w:pPr>
    </w:p>
    <w:p w14:paraId="2680CA73" w14:textId="686898A7" w:rsidR="0028070C" w:rsidRPr="007E4776" w:rsidRDefault="0028715D" w:rsidP="0028715D">
      <w:pPr>
        <w:ind w:left="567" w:right="-284" w:firstLine="851"/>
        <w:jc w:val="right"/>
        <w:rPr>
          <w:rFonts w:asciiTheme="minorHAnsi" w:hAnsiTheme="minorHAnsi" w:cstheme="minorHAnsi"/>
          <w:b/>
          <w:i/>
        </w:rPr>
      </w:pPr>
      <w:r w:rsidRPr="0028715D">
        <w:rPr>
          <w:rFonts w:asciiTheme="minorHAnsi" w:hAnsiTheme="minorHAnsi" w:cstheme="minorHAnsi"/>
          <w:i/>
        </w:rPr>
        <w:t>Łączna wnioskowana kwota dotacji z ofert</w:t>
      </w:r>
      <w:r w:rsidR="0028070C" w:rsidRPr="00AA19FF">
        <w:rPr>
          <w:rFonts w:asciiTheme="minorHAnsi" w:hAnsiTheme="minorHAnsi" w:cstheme="minorHAnsi"/>
          <w:i/>
        </w:rPr>
        <w:t xml:space="preserve">: </w:t>
      </w:r>
      <w:r w:rsidR="0028070C" w:rsidRPr="007E4776">
        <w:rPr>
          <w:rFonts w:asciiTheme="minorHAnsi" w:hAnsiTheme="minorHAnsi" w:cstheme="minorHAnsi"/>
          <w:b/>
          <w:i/>
        </w:rPr>
        <w:t>135 044,00 zł.</w:t>
      </w:r>
    </w:p>
    <w:p w14:paraId="35E36004" w14:textId="58226369" w:rsidR="0028070C" w:rsidRPr="009A37A4" w:rsidRDefault="0028715D" w:rsidP="0028715D">
      <w:pPr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28715D">
        <w:rPr>
          <w:rFonts w:asciiTheme="minorHAnsi" w:hAnsiTheme="minorHAnsi" w:cstheme="minorHAnsi"/>
          <w:i/>
        </w:rPr>
        <w:t xml:space="preserve">Łączna proponowana kwota na realizację </w:t>
      </w:r>
      <w:r w:rsidRPr="009A37A4">
        <w:rPr>
          <w:rFonts w:asciiTheme="minorHAnsi" w:hAnsiTheme="minorHAnsi" w:cstheme="minorHAnsi"/>
          <w:i/>
        </w:rPr>
        <w:t>zadania</w:t>
      </w:r>
      <w:r w:rsidR="0028070C" w:rsidRPr="009A37A4">
        <w:rPr>
          <w:rFonts w:asciiTheme="minorHAnsi" w:hAnsiTheme="minorHAnsi" w:cstheme="minorHAnsi"/>
          <w:i/>
        </w:rPr>
        <w:t>:</w:t>
      </w:r>
      <w:r w:rsidR="0028070C" w:rsidRPr="009A37A4">
        <w:rPr>
          <w:rFonts w:asciiTheme="minorHAnsi" w:hAnsiTheme="minorHAnsi" w:cstheme="minorHAnsi"/>
          <w:b/>
          <w:i/>
        </w:rPr>
        <w:t xml:space="preserve"> 50 000,00 zł.</w:t>
      </w:r>
    </w:p>
    <w:p w14:paraId="75F6BB92" w14:textId="77777777" w:rsidR="004C2E9A" w:rsidRDefault="004C2E9A" w:rsidP="004C2E9A">
      <w:pPr>
        <w:ind w:right="-284" w:firstLine="426"/>
        <w:rPr>
          <w:rFonts w:asciiTheme="minorHAnsi" w:hAnsiTheme="minorHAnsi" w:cstheme="minorHAnsi"/>
          <w:i/>
        </w:rPr>
      </w:pPr>
    </w:p>
    <w:p w14:paraId="418B761A" w14:textId="2A6BBCEF" w:rsidR="004C2E9A" w:rsidRPr="00EA1E7A" w:rsidRDefault="004C2E9A" w:rsidP="004C2E9A">
      <w:pPr>
        <w:pStyle w:val="Akapitzlist"/>
        <w:numPr>
          <w:ilvl w:val="0"/>
          <w:numId w:val="18"/>
        </w:numPr>
        <w:ind w:left="-284"/>
        <w:rPr>
          <w:rFonts w:asciiTheme="minorHAnsi" w:hAnsiTheme="minorHAnsi" w:cstheme="minorHAnsi"/>
          <w:b/>
        </w:rPr>
      </w:pPr>
      <w:r w:rsidRPr="00EA1E7A">
        <w:rPr>
          <w:rFonts w:asciiTheme="minorHAnsi" w:hAnsiTheme="minorHAnsi" w:cstheme="minorHAnsi"/>
          <w:b/>
        </w:rPr>
        <w:t>Z zakresu „</w:t>
      </w:r>
      <w:r w:rsidRPr="00847565">
        <w:rPr>
          <w:rFonts w:asciiTheme="minorHAnsi" w:hAnsiTheme="minorHAnsi" w:cstheme="minorHAnsi"/>
          <w:b/>
        </w:rPr>
        <w:t>ekologii i ochrony środowisk</w:t>
      </w:r>
      <w:r w:rsidR="0098704D">
        <w:rPr>
          <w:rFonts w:asciiTheme="minorHAnsi" w:hAnsiTheme="minorHAnsi" w:cstheme="minorHAnsi"/>
          <w:b/>
        </w:rPr>
        <w:t>a</w:t>
      </w:r>
      <w:r w:rsidRPr="00EA1E7A">
        <w:rPr>
          <w:rFonts w:asciiTheme="minorHAnsi" w:hAnsiTheme="minorHAnsi" w:cstheme="minorHAnsi"/>
          <w:b/>
        </w:rPr>
        <w:t>”</w:t>
      </w:r>
    </w:p>
    <w:p w14:paraId="1E3E9A84" w14:textId="77777777" w:rsidR="004C2E9A" w:rsidRPr="00EA1E7A" w:rsidRDefault="004C2E9A" w:rsidP="004C2E9A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EA1E7A">
        <w:rPr>
          <w:rFonts w:asciiTheme="minorHAnsi" w:hAnsiTheme="minorHAnsi" w:cstheme="minorHAnsi"/>
          <w:b/>
        </w:rPr>
        <w:t xml:space="preserve">Rodzaj zadania: </w:t>
      </w:r>
      <w:r w:rsidRPr="00847565">
        <w:rPr>
          <w:rFonts w:asciiTheme="minorHAnsi" w:hAnsiTheme="minorHAnsi" w:cstheme="minorHAnsi"/>
          <w:b/>
          <w:bCs/>
          <w:i/>
          <w:iCs/>
        </w:rPr>
        <w:t>ekologii i ochrony środowisk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28070C" w:rsidRPr="00AA19FF" w14:paraId="7951B75B" w14:textId="77777777" w:rsidTr="00F65D63">
        <w:trPr>
          <w:trHeight w:val="1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0EA0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F4C2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67C7" w14:textId="77777777" w:rsidR="0028070C" w:rsidRPr="00AA19FF" w:rsidRDefault="0028070C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2B11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CE2B2" w14:textId="71DD1357" w:rsidR="0028070C" w:rsidRPr="00AA19FF" w:rsidRDefault="0028070C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28070C" w:rsidRPr="00AA19FF" w14:paraId="7282E8EF" w14:textId="77777777" w:rsidTr="00F65D63">
        <w:trPr>
          <w:trHeight w:val="1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0A8E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C407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Koło Gospodyń Wiejskich „Pęciczanki”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FD3D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Zielony mosteczek działanie proekologiczne - poznajemy kuma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C595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6 40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CD5B" w14:textId="29915B5E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6 400,00 zł</w:t>
            </w:r>
          </w:p>
        </w:tc>
      </w:tr>
      <w:tr w:rsidR="0028070C" w:rsidRPr="00AA19FF" w14:paraId="2480E85C" w14:textId="77777777" w:rsidTr="00F65D63">
        <w:trPr>
          <w:trHeight w:val="2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F009A" w14:textId="77777777" w:rsidR="0028070C" w:rsidRPr="00AA19FF" w:rsidRDefault="0028070C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DD73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Stowarzyszenie „Przyjazne Jutro”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65E3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okół Pusz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7888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9 95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39C53" w14:textId="5F74AB74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200,00 zł</w:t>
            </w:r>
          </w:p>
        </w:tc>
      </w:tr>
      <w:tr w:rsidR="0028070C" w:rsidRPr="00AA19FF" w14:paraId="1F7C2624" w14:textId="77777777" w:rsidTr="00F65D63">
        <w:trPr>
          <w:trHeight w:val="2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EC5FD" w14:textId="77777777" w:rsidR="0028070C" w:rsidRPr="00AA19FF" w:rsidRDefault="0028070C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2B5A" w14:textId="6740A3EA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Stowarzyszenie </w:t>
            </w:r>
            <w:r w:rsidR="0090586D">
              <w:rPr>
                <w:rFonts w:asciiTheme="minorHAnsi" w:hAnsiTheme="minorHAnsi" w:cstheme="minorHAnsi"/>
                <w:color w:val="000000"/>
              </w:rPr>
              <w:t>„</w:t>
            </w:r>
            <w:r w:rsidRPr="00AA19FF">
              <w:rPr>
                <w:rFonts w:asciiTheme="minorHAnsi" w:hAnsiTheme="minorHAnsi" w:cstheme="minorHAnsi"/>
                <w:color w:val="000000"/>
              </w:rPr>
              <w:t>Projekt Raszyn</w:t>
            </w:r>
            <w:r w:rsidR="0090586D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F2E0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 xml:space="preserve">Deko </w:t>
            </w:r>
            <w:proofErr w:type="spellStart"/>
            <w:r w:rsidRPr="00AA19FF">
              <w:rPr>
                <w:rFonts w:asciiTheme="minorHAnsi" w:hAnsiTheme="minorHAnsi" w:cstheme="minorHAnsi"/>
                <w:color w:val="000000"/>
              </w:rPr>
              <w:t>eco</w:t>
            </w:r>
            <w:proofErr w:type="spellEnd"/>
            <w:r w:rsidRPr="00AA19FF">
              <w:rPr>
                <w:rFonts w:asciiTheme="minorHAnsi" w:hAnsiTheme="minorHAnsi" w:cstheme="minorHAnsi"/>
                <w:color w:val="000000"/>
              </w:rPr>
              <w:t xml:space="preserve"> na gorsze cz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5D61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</w:rPr>
              <w:t>17 90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E428F" w14:textId="0319941A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 000,00 zł</w:t>
            </w:r>
          </w:p>
        </w:tc>
      </w:tr>
      <w:tr w:rsidR="0028070C" w:rsidRPr="00AA19FF" w14:paraId="71785BB7" w14:textId="77777777" w:rsidTr="00F65D63">
        <w:trPr>
          <w:trHeight w:val="2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003C6" w14:textId="77777777" w:rsidR="0028070C" w:rsidRPr="00AA19FF" w:rsidRDefault="0028070C" w:rsidP="00F65D6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B4D2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Stowarzyszenie ABC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B9B9" w14:textId="77777777" w:rsidR="0028070C" w:rsidRPr="00AA19FF" w:rsidRDefault="0028070C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Razem dla Doliny Utraty 2.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DB74" w14:textId="77777777" w:rsidR="0028070C" w:rsidRPr="00AA19FF" w:rsidRDefault="0028070C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28 48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AC4AF" w14:textId="62E74028" w:rsidR="0028070C" w:rsidRPr="00AA19FF" w:rsidRDefault="007E4776" w:rsidP="007E47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 000,00 zł</w:t>
            </w:r>
          </w:p>
        </w:tc>
      </w:tr>
    </w:tbl>
    <w:p w14:paraId="31637C22" w14:textId="77777777" w:rsidR="0028070C" w:rsidRPr="00AA19FF" w:rsidRDefault="0028070C" w:rsidP="0028070C">
      <w:pPr>
        <w:ind w:right="-284" w:firstLine="709"/>
        <w:rPr>
          <w:rFonts w:asciiTheme="minorHAnsi" w:hAnsiTheme="minorHAnsi" w:cstheme="minorHAnsi"/>
          <w:i/>
        </w:rPr>
      </w:pPr>
    </w:p>
    <w:p w14:paraId="509DF98B" w14:textId="481D1C3A" w:rsidR="0028070C" w:rsidRPr="006943A7" w:rsidRDefault="0028070C" w:rsidP="0028070C">
      <w:pPr>
        <w:ind w:left="567" w:right="-284" w:firstLine="851"/>
        <w:jc w:val="right"/>
        <w:rPr>
          <w:rFonts w:asciiTheme="minorHAnsi" w:hAnsiTheme="minorHAnsi" w:cstheme="minorHAnsi"/>
          <w:b/>
          <w:i/>
        </w:rPr>
      </w:pPr>
      <w:r w:rsidRPr="00CC3CDD">
        <w:rPr>
          <w:rFonts w:asciiTheme="minorHAnsi" w:hAnsiTheme="minorHAnsi" w:cstheme="minorHAnsi"/>
          <w:i/>
        </w:rPr>
        <w:t>Łączna wnioskowana kwota dotacji z ofert</w:t>
      </w:r>
      <w:r w:rsidRPr="002604BC">
        <w:rPr>
          <w:rFonts w:asciiTheme="minorHAnsi" w:hAnsiTheme="minorHAnsi" w:cstheme="minorHAnsi"/>
          <w:i/>
        </w:rPr>
        <w:t xml:space="preserve">: </w:t>
      </w:r>
      <w:r w:rsidR="00E331FB">
        <w:rPr>
          <w:rFonts w:asciiTheme="minorHAnsi" w:hAnsiTheme="minorHAnsi" w:cstheme="minorHAnsi"/>
          <w:b/>
          <w:i/>
        </w:rPr>
        <w:t xml:space="preserve">62 </w:t>
      </w:r>
      <w:r w:rsidR="00E331FB" w:rsidRPr="006943A7">
        <w:rPr>
          <w:rFonts w:asciiTheme="minorHAnsi" w:hAnsiTheme="minorHAnsi" w:cstheme="minorHAnsi"/>
          <w:b/>
          <w:i/>
        </w:rPr>
        <w:t>73</w:t>
      </w:r>
      <w:r w:rsidRPr="006943A7">
        <w:rPr>
          <w:rFonts w:asciiTheme="minorHAnsi" w:hAnsiTheme="minorHAnsi" w:cstheme="minorHAnsi"/>
          <w:b/>
          <w:i/>
        </w:rPr>
        <w:t>0,00 zł.</w:t>
      </w:r>
    </w:p>
    <w:p w14:paraId="577B377D" w14:textId="484AE6CF" w:rsidR="0028070C" w:rsidRPr="006943A7" w:rsidRDefault="0028070C" w:rsidP="0028070C">
      <w:pPr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6943A7">
        <w:rPr>
          <w:rFonts w:asciiTheme="minorHAnsi" w:hAnsiTheme="minorHAnsi" w:cstheme="minorHAnsi"/>
          <w:i/>
        </w:rPr>
        <w:t>Łączna proponowana kwota na realizację zadania:</w:t>
      </w:r>
      <w:r w:rsidRPr="006943A7">
        <w:rPr>
          <w:rFonts w:asciiTheme="minorHAnsi" w:hAnsiTheme="minorHAnsi" w:cstheme="minorHAnsi"/>
          <w:b/>
          <w:i/>
        </w:rPr>
        <w:t xml:space="preserve"> </w:t>
      </w:r>
      <w:r w:rsidR="002604BC" w:rsidRPr="006943A7">
        <w:rPr>
          <w:rFonts w:asciiTheme="minorHAnsi" w:hAnsiTheme="minorHAnsi" w:cstheme="minorHAnsi"/>
          <w:b/>
          <w:i/>
        </w:rPr>
        <w:t>42</w:t>
      </w:r>
      <w:r w:rsidRPr="006943A7">
        <w:rPr>
          <w:rFonts w:asciiTheme="minorHAnsi" w:hAnsiTheme="minorHAnsi" w:cstheme="minorHAnsi"/>
          <w:b/>
          <w:i/>
        </w:rPr>
        <w:t> </w:t>
      </w:r>
      <w:r w:rsidR="002604BC" w:rsidRPr="006943A7">
        <w:rPr>
          <w:rFonts w:asciiTheme="minorHAnsi" w:hAnsiTheme="minorHAnsi" w:cstheme="minorHAnsi"/>
          <w:b/>
          <w:i/>
        </w:rPr>
        <w:t>6</w:t>
      </w:r>
      <w:r w:rsidRPr="006943A7">
        <w:rPr>
          <w:rFonts w:asciiTheme="minorHAnsi" w:hAnsiTheme="minorHAnsi" w:cstheme="minorHAnsi"/>
          <w:b/>
          <w:i/>
        </w:rPr>
        <w:t>00,00 zł.</w:t>
      </w:r>
    </w:p>
    <w:p w14:paraId="6088B4CE" w14:textId="7B2A6F2C" w:rsidR="00BA6AD8" w:rsidRPr="00CC3CDD" w:rsidRDefault="00BA6AD8" w:rsidP="00C55DA7">
      <w:pPr>
        <w:rPr>
          <w:rFonts w:asciiTheme="minorHAnsi" w:hAnsiTheme="minorHAnsi" w:cstheme="minorHAnsi"/>
        </w:rPr>
      </w:pPr>
    </w:p>
    <w:p w14:paraId="4ADC3F6D" w14:textId="40FF38DB" w:rsidR="00BA6AD8" w:rsidRPr="00BA6AD8" w:rsidRDefault="00BA6AD8" w:rsidP="00BA6AD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/>
        </w:rPr>
      </w:pPr>
      <w:r w:rsidRPr="00BA6AD8">
        <w:rPr>
          <w:rFonts w:asciiTheme="minorHAnsi" w:hAnsiTheme="minorHAnsi" w:cstheme="minorHAnsi"/>
          <w:b/>
        </w:rPr>
        <w:lastRenderedPageBreak/>
        <w:t>Z zakresu „</w:t>
      </w:r>
      <w:r>
        <w:rPr>
          <w:rFonts w:asciiTheme="minorHAnsi" w:hAnsiTheme="minorHAnsi" w:cstheme="minorHAnsi"/>
          <w:b/>
        </w:rPr>
        <w:t>pomoc społeczna</w:t>
      </w:r>
      <w:r w:rsidRPr="00BA6AD8">
        <w:rPr>
          <w:rFonts w:asciiTheme="minorHAnsi" w:hAnsiTheme="minorHAnsi" w:cstheme="minorHAnsi"/>
          <w:b/>
        </w:rPr>
        <w:t>”</w:t>
      </w:r>
    </w:p>
    <w:p w14:paraId="5F4D32D6" w14:textId="77777777" w:rsidR="00BA6AD8" w:rsidRPr="00AA19FF" w:rsidRDefault="00BA6AD8" w:rsidP="00BA6AD8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AA19FF">
        <w:rPr>
          <w:rFonts w:asciiTheme="minorHAnsi" w:hAnsiTheme="minorHAnsi" w:cstheme="minorHAnsi"/>
          <w:b/>
        </w:rPr>
        <w:t xml:space="preserve">Rodzaj zadania: </w:t>
      </w:r>
      <w:r w:rsidRPr="00AA19FF">
        <w:rPr>
          <w:rFonts w:asciiTheme="minorHAnsi" w:hAnsiTheme="minorHAnsi" w:cstheme="minorHAnsi"/>
          <w:b/>
          <w:bCs/>
          <w:i/>
          <w:iCs/>
        </w:rPr>
        <w:t xml:space="preserve">pomoc społeczna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BA6AD8" w:rsidRPr="00AA19FF" w14:paraId="78AB1E44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2FA42624" w14:textId="77777777" w:rsidR="00BA6AD8" w:rsidRPr="00AA19FF" w:rsidRDefault="00BA6AD8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47580A38" w14:textId="77777777" w:rsidR="00BA6AD8" w:rsidRPr="00AA19FF" w:rsidRDefault="00BA6AD8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178CE9B4" w14:textId="77777777" w:rsidR="00BA6AD8" w:rsidRPr="00AA19FF" w:rsidRDefault="00BA6AD8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19FF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EE4C53" w14:textId="77777777" w:rsidR="00BA6AD8" w:rsidRPr="00AA19FF" w:rsidRDefault="00BA6AD8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37F2CCE4" w14:textId="0A690975" w:rsidR="00BA6AD8" w:rsidRPr="00AA19FF" w:rsidRDefault="00C55DA7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CC3CDD">
              <w:rPr>
                <w:rFonts w:asciiTheme="minorHAnsi" w:hAnsiTheme="minorHAnsi" w:cstheme="minorHAnsi"/>
                <w:color w:val="000000"/>
              </w:rPr>
              <w:t>Proponowana kwota dotacji (zł)</w:t>
            </w:r>
          </w:p>
        </w:tc>
      </w:tr>
      <w:tr w:rsidR="00BA6AD8" w:rsidRPr="00AA19FF" w14:paraId="6694D2BD" w14:textId="77777777" w:rsidTr="00F65D63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57B515EE" w14:textId="77777777" w:rsidR="00BA6AD8" w:rsidRPr="00AA19FF" w:rsidRDefault="00BA6AD8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591735C8" w14:textId="77777777" w:rsidR="00BA6AD8" w:rsidRPr="00AA19FF" w:rsidRDefault="00BA6AD8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Fundacja ART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6A773031" w14:textId="77777777" w:rsidR="00BA6AD8" w:rsidRPr="00AA19FF" w:rsidRDefault="00BA6AD8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NIE / SPRAWNI - warsztaty umiejętności społecz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80AF46" w14:textId="77777777" w:rsidR="00BA6AD8" w:rsidRPr="00AA19FF" w:rsidRDefault="00BA6AD8" w:rsidP="003C2B6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5 0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58D10AB6" w14:textId="637D82D3" w:rsidR="00BA6AD8" w:rsidRPr="00AA19FF" w:rsidRDefault="003C2B68" w:rsidP="003C2B68">
            <w:pPr>
              <w:jc w:val="right"/>
              <w:rPr>
                <w:rFonts w:asciiTheme="minorHAnsi" w:hAnsiTheme="minorHAnsi" w:cstheme="minorHAnsi"/>
              </w:rPr>
            </w:pPr>
            <w:r w:rsidRPr="00AA19FF">
              <w:rPr>
                <w:rFonts w:asciiTheme="minorHAnsi" w:hAnsiTheme="minorHAnsi" w:cstheme="minorHAnsi"/>
                <w:color w:val="000000"/>
              </w:rPr>
              <w:t>15 000,00 zł</w:t>
            </w:r>
          </w:p>
        </w:tc>
      </w:tr>
    </w:tbl>
    <w:p w14:paraId="766588B4" w14:textId="77777777" w:rsidR="00BA6AD8" w:rsidRPr="00AA19FF" w:rsidRDefault="00BA6AD8" w:rsidP="00BA6AD8">
      <w:pPr>
        <w:ind w:right="-284" w:firstLine="709"/>
        <w:rPr>
          <w:rFonts w:asciiTheme="minorHAnsi" w:hAnsiTheme="minorHAnsi" w:cstheme="minorHAnsi"/>
          <w:i/>
        </w:rPr>
      </w:pPr>
    </w:p>
    <w:p w14:paraId="303A5EBF" w14:textId="0C3661EA" w:rsidR="00BA6AD8" w:rsidRPr="00AA19FF" w:rsidRDefault="00C55DA7" w:rsidP="00C55DA7">
      <w:pPr>
        <w:ind w:left="567" w:right="-284" w:firstLine="851"/>
        <w:jc w:val="right"/>
        <w:rPr>
          <w:rFonts w:asciiTheme="minorHAnsi" w:hAnsiTheme="minorHAnsi" w:cstheme="minorHAnsi"/>
          <w:b/>
          <w:i/>
        </w:rPr>
      </w:pPr>
      <w:r w:rsidRPr="00BA6AD8">
        <w:rPr>
          <w:rFonts w:asciiTheme="minorHAnsi" w:hAnsiTheme="minorHAnsi" w:cstheme="minorHAnsi"/>
          <w:i/>
        </w:rPr>
        <w:t>Łączna wnioskowana kwota dotacji z ofert</w:t>
      </w:r>
      <w:r w:rsidR="00BA6AD8" w:rsidRPr="00AA19FF">
        <w:rPr>
          <w:rFonts w:asciiTheme="minorHAnsi" w:hAnsiTheme="minorHAnsi" w:cstheme="minorHAnsi"/>
          <w:i/>
        </w:rPr>
        <w:t xml:space="preserve">: </w:t>
      </w:r>
      <w:r w:rsidR="00BA6AD8" w:rsidRPr="002604BC">
        <w:rPr>
          <w:rFonts w:asciiTheme="minorHAnsi" w:hAnsiTheme="minorHAnsi" w:cstheme="minorHAnsi"/>
          <w:b/>
          <w:i/>
        </w:rPr>
        <w:t>15 000,00 zł.</w:t>
      </w:r>
    </w:p>
    <w:p w14:paraId="4A519AE1" w14:textId="7C8AB816" w:rsidR="00BA6AD8" w:rsidRPr="006943A7" w:rsidRDefault="00C55DA7" w:rsidP="00C55DA7">
      <w:pPr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BA6AD8">
        <w:rPr>
          <w:rFonts w:asciiTheme="minorHAnsi" w:hAnsiTheme="minorHAnsi" w:cstheme="minorHAnsi"/>
        </w:rPr>
        <w:t xml:space="preserve">Łączna proponowana kwota na realizację </w:t>
      </w:r>
      <w:r w:rsidRPr="009A37A4">
        <w:rPr>
          <w:rFonts w:asciiTheme="minorHAnsi" w:hAnsiTheme="minorHAnsi" w:cstheme="minorHAnsi"/>
        </w:rPr>
        <w:t>zadania</w:t>
      </w:r>
      <w:r w:rsidR="00BA6AD8" w:rsidRPr="009A37A4">
        <w:rPr>
          <w:rFonts w:asciiTheme="minorHAnsi" w:hAnsiTheme="minorHAnsi" w:cstheme="minorHAnsi"/>
          <w:i/>
        </w:rPr>
        <w:t>:</w:t>
      </w:r>
      <w:r w:rsidRPr="009A37A4">
        <w:rPr>
          <w:rFonts w:asciiTheme="minorHAnsi" w:hAnsiTheme="minorHAnsi" w:cstheme="minorHAnsi"/>
          <w:b/>
          <w:i/>
        </w:rPr>
        <w:t xml:space="preserve"> 15</w:t>
      </w:r>
      <w:r w:rsidR="00BA6AD8" w:rsidRPr="009A37A4">
        <w:rPr>
          <w:rFonts w:asciiTheme="minorHAnsi" w:hAnsiTheme="minorHAnsi" w:cstheme="minorHAnsi"/>
          <w:b/>
          <w:i/>
        </w:rPr>
        <w:t> 000</w:t>
      </w:r>
      <w:r w:rsidR="00BA6AD8" w:rsidRPr="006943A7">
        <w:rPr>
          <w:rFonts w:asciiTheme="minorHAnsi" w:hAnsiTheme="minorHAnsi" w:cstheme="minorHAnsi"/>
          <w:b/>
          <w:i/>
        </w:rPr>
        <w:t>,00 zł.</w:t>
      </w:r>
    </w:p>
    <w:p w14:paraId="60773862" w14:textId="79659DA2" w:rsidR="00100D21" w:rsidRPr="006943A7" w:rsidRDefault="00100D21" w:rsidP="00CC3CDD">
      <w:pPr>
        <w:ind w:right="-284"/>
        <w:rPr>
          <w:rFonts w:asciiTheme="minorHAnsi" w:hAnsiTheme="minorHAnsi" w:cstheme="minorHAnsi"/>
        </w:rPr>
      </w:pPr>
    </w:p>
    <w:p w14:paraId="2D6EDBE5" w14:textId="77777777" w:rsidR="0034458F" w:rsidRPr="006943A7" w:rsidRDefault="0034458F" w:rsidP="00CC3CDD">
      <w:pPr>
        <w:ind w:right="-284"/>
        <w:rPr>
          <w:rFonts w:asciiTheme="minorHAnsi" w:hAnsiTheme="minorHAnsi" w:cstheme="minorHAnsi"/>
        </w:rPr>
      </w:pPr>
    </w:p>
    <w:p w14:paraId="10F69EAF" w14:textId="77777777" w:rsidR="0034458F" w:rsidRPr="00CC3CDD" w:rsidRDefault="0034458F" w:rsidP="00CC3CDD">
      <w:pPr>
        <w:ind w:right="-284"/>
        <w:rPr>
          <w:rFonts w:asciiTheme="minorHAnsi" w:hAnsiTheme="minorHAnsi" w:cstheme="minorHAnsi"/>
        </w:rPr>
      </w:pPr>
    </w:p>
    <w:p w14:paraId="0B6596FF" w14:textId="5155E774" w:rsidR="00BA5756" w:rsidRDefault="00395A29" w:rsidP="00EA409D">
      <w:pPr>
        <w:ind w:right="-284" w:firstLine="709"/>
        <w:rPr>
          <w:rFonts w:asciiTheme="minorHAnsi" w:hAnsiTheme="minorHAnsi" w:cstheme="minorHAnsi"/>
        </w:rPr>
      </w:pPr>
      <w:r w:rsidRPr="00CC3CDD">
        <w:rPr>
          <w:rFonts w:asciiTheme="minorHAnsi" w:hAnsiTheme="minorHAnsi" w:cstheme="minorHAnsi"/>
        </w:rPr>
        <w:t xml:space="preserve">Po przeanalizowaniu ofert spełniających wymogi formalne zawarte w ogłoszeniu o konkursie ofert, Komisja dokonała oceny merytorycznej złożonych ofert i na podstawie § </w:t>
      </w:r>
      <w:r w:rsidR="00EA409D">
        <w:rPr>
          <w:rFonts w:asciiTheme="minorHAnsi" w:hAnsiTheme="minorHAnsi" w:cstheme="minorHAnsi"/>
        </w:rPr>
        <w:t>2</w:t>
      </w:r>
      <w:r w:rsidRPr="00CC3CDD">
        <w:rPr>
          <w:rFonts w:asciiTheme="minorHAnsi" w:hAnsiTheme="minorHAnsi" w:cstheme="minorHAnsi"/>
        </w:rPr>
        <w:t xml:space="preserve"> </w:t>
      </w:r>
      <w:r w:rsidR="00FE00F8" w:rsidRPr="00CC3CDD">
        <w:rPr>
          <w:rFonts w:asciiTheme="minorHAnsi" w:hAnsiTheme="minorHAnsi" w:cstheme="minorHAnsi"/>
        </w:rPr>
        <w:t xml:space="preserve">Załącznika do Zarządzenia </w:t>
      </w:r>
      <w:r w:rsidR="00CC3CDD" w:rsidRPr="00CC3CDD">
        <w:rPr>
          <w:rFonts w:asciiTheme="minorHAnsi" w:hAnsiTheme="minorHAnsi" w:cstheme="minorHAnsi"/>
        </w:rPr>
        <w:br/>
      </w:r>
      <w:r w:rsidR="00FE00F8" w:rsidRPr="00CC3CDD">
        <w:rPr>
          <w:rFonts w:asciiTheme="minorHAnsi" w:hAnsiTheme="minorHAnsi" w:cstheme="minorHAnsi"/>
        </w:rPr>
        <w:t xml:space="preserve">Nr </w:t>
      </w:r>
      <w:r w:rsidR="00EA409D">
        <w:rPr>
          <w:rFonts w:asciiTheme="minorHAnsi" w:hAnsiTheme="minorHAnsi" w:cstheme="minorHAnsi"/>
        </w:rPr>
        <w:t>110/202</w:t>
      </w:r>
      <w:r w:rsidR="00CC3CDD" w:rsidRPr="00CC3CDD">
        <w:rPr>
          <w:rFonts w:asciiTheme="minorHAnsi" w:hAnsiTheme="minorHAnsi" w:cstheme="minorHAnsi"/>
        </w:rPr>
        <w:t xml:space="preserve"> </w:t>
      </w:r>
      <w:r w:rsidR="00EA409D">
        <w:rPr>
          <w:rFonts w:asciiTheme="minorHAnsi" w:hAnsiTheme="minorHAnsi" w:cstheme="minorHAnsi"/>
        </w:rPr>
        <w:t>Wójta Gminy Michałowice z dnia 17</w:t>
      </w:r>
      <w:r w:rsidR="00CC3CDD" w:rsidRPr="00CC3CDD">
        <w:rPr>
          <w:rFonts w:asciiTheme="minorHAnsi" w:hAnsiTheme="minorHAnsi" w:cstheme="minorHAnsi"/>
        </w:rPr>
        <w:t xml:space="preserve"> </w:t>
      </w:r>
      <w:r w:rsidR="00EA409D">
        <w:rPr>
          <w:rFonts w:asciiTheme="minorHAnsi" w:hAnsiTheme="minorHAnsi" w:cstheme="minorHAnsi"/>
        </w:rPr>
        <w:t>kwietnia 2023</w:t>
      </w:r>
      <w:r w:rsidR="00CC3CDD" w:rsidRPr="00CC3CDD">
        <w:rPr>
          <w:rFonts w:asciiTheme="minorHAnsi" w:hAnsiTheme="minorHAnsi" w:cstheme="minorHAnsi"/>
        </w:rPr>
        <w:t xml:space="preserve"> </w:t>
      </w:r>
      <w:r w:rsidR="00FE00F8" w:rsidRPr="00CC3CDD">
        <w:rPr>
          <w:rFonts w:asciiTheme="minorHAnsi" w:hAnsiTheme="minorHAnsi" w:cstheme="minorHAnsi"/>
        </w:rPr>
        <w:t>r.</w:t>
      </w:r>
      <w:r w:rsidRPr="00CC3CDD">
        <w:rPr>
          <w:rFonts w:asciiTheme="minorHAnsi" w:hAnsiTheme="minorHAnsi" w:cstheme="minorHAnsi"/>
        </w:rPr>
        <w:t xml:space="preserve"> zaproponowano podział środków finansowych. Na tym posiedzenie komisji zakończono i podpisano protokół.</w:t>
      </w:r>
    </w:p>
    <w:p w14:paraId="472299BC" w14:textId="77777777" w:rsidR="00EA409D" w:rsidRPr="00CC3CDD" w:rsidRDefault="00EA409D" w:rsidP="00CC3CDD">
      <w:pPr>
        <w:spacing w:after="120"/>
        <w:rPr>
          <w:rFonts w:asciiTheme="minorHAnsi" w:hAnsiTheme="minorHAnsi" w:cstheme="minorHAnsi"/>
        </w:rPr>
      </w:pPr>
    </w:p>
    <w:bookmarkEnd w:id="0"/>
    <w:p w14:paraId="690C64F6" w14:textId="0BC7E996" w:rsidR="000C5765" w:rsidRPr="00EA1E7A" w:rsidRDefault="000C5765" w:rsidP="000C5765">
      <w:pPr>
        <w:spacing w:after="120"/>
        <w:rPr>
          <w:rFonts w:asciiTheme="minorHAnsi" w:hAnsiTheme="minorHAnsi" w:cstheme="minorHAnsi"/>
        </w:rPr>
      </w:pPr>
      <w:r w:rsidRPr="00EA1E7A">
        <w:rPr>
          <w:rFonts w:asciiTheme="minorHAnsi" w:hAnsiTheme="minorHAnsi" w:cstheme="minorHAnsi"/>
        </w:rPr>
        <w:t>Przewodniczący Komisji</w:t>
      </w:r>
      <w:r w:rsidR="00603420">
        <w:rPr>
          <w:rFonts w:asciiTheme="minorHAnsi" w:hAnsiTheme="minorHAnsi" w:cstheme="minorHAnsi"/>
        </w:rPr>
        <w:tab/>
      </w:r>
      <w:r w:rsidR="00603420">
        <w:rPr>
          <w:rFonts w:asciiTheme="minorHAnsi" w:hAnsiTheme="minorHAnsi" w:cstheme="minorHAnsi"/>
        </w:rPr>
        <w:tab/>
      </w:r>
      <w:r w:rsidR="00603420">
        <w:rPr>
          <w:rFonts w:asciiTheme="minorHAnsi" w:hAnsiTheme="minorHAnsi" w:cstheme="minorHAnsi"/>
        </w:rPr>
        <w:tab/>
      </w:r>
      <w:r w:rsidR="00603420">
        <w:rPr>
          <w:rFonts w:asciiTheme="minorHAnsi" w:hAnsiTheme="minorHAnsi" w:cstheme="minorHAnsi"/>
        </w:rPr>
        <w:tab/>
      </w:r>
      <w:r w:rsidR="00603420">
        <w:rPr>
          <w:rFonts w:asciiTheme="minorHAnsi" w:hAnsiTheme="minorHAnsi" w:cstheme="minorHAnsi"/>
        </w:rPr>
        <w:tab/>
      </w:r>
      <w:r w:rsidRPr="00EA1E7A">
        <w:rPr>
          <w:rFonts w:asciiTheme="minorHAnsi" w:hAnsiTheme="minorHAnsi" w:cstheme="minorHAnsi"/>
        </w:rPr>
        <w:t>Protokołowała:</w:t>
      </w:r>
    </w:p>
    <w:p w14:paraId="6391824E" w14:textId="43ECDF2E" w:rsidR="000C5765" w:rsidRPr="00EA409D" w:rsidRDefault="000C5765" w:rsidP="00EA409D">
      <w:pPr>
        <w:numPr>
          <w:ilvl w:val="0"/>
          <w:numId w:val="24"/>
        </w:numPr>
        <w:spacing w:after="240" w:line="276" w:lineRule="auto"/>
        <w:ind w:left="715" w:hanging="431"/>
        <w:rPr>
          <w:rFonts w:asciiTheme="minorHAnsi" w:hAnsiTheme="minorHAnsi" w:cstheme="minorHAnsi"/>
        </w:rPr>
      </w:pPr>
      <w:r w:rsidRPr="00EA1E7A">
        <w:rPr>
          <w:rFonts w:asciiTheme="minorHAnsi" w:hAnsiTheme="minorHAnsi" w:cstheme="minorHAnsi"/>
        </w:rPr>
        <w:t>Roman Żuchowski</w:t>
      </w:r>
      <w:r w:rsidR="00603420">
        <w:rPr>
          <w:rFonts w:asciiTheme="minorHAnsi" w:hAnsiTheme="minorHAnsi" w:cstheme="minorHAnsi"/>
        </w:rPr>
        <w:tab/>
      </w:r>
      <w:r w:rsidR="00603420">
        <w:rPr>
          <w:rFonts w:asciiTheme="minorHAnsi" w:hAnsiTheme="minorHAnsi" w:cstheme="minorHAnsi"/>
        </w:rPr>
        <w:tab/>
      </w:r>
      <w:r w:rsidR="00603420">
        <w:rPr>
          <w:rFonts w:asciiTheme="minorHAnsi" w:hAnsiTheme="minorHAnsi" w:cstheme="minorHAnsi"/>
        </w:rPr>
        <w:tab/>
      </w:r>
      <w:r w:rsidR="00603420">
        <w:rPr>
          <w:rFonts w:asciiTheme="minorHAnsi" w:hAnsiTheme="minorHAnsi" w:cstheme="minorHAnsi"/>
        </w:rPr>
        <w:tab/>
      </w:r>
      <w:r w:rsidR="00603420">
        <w:rPr>
          <w:rFonts w:asciiTheme="minorHAnsi" w:hAnsiTheme="minorHAnsi" w:cstheme="minorHAnsi"/>
        </w:rPr>
        <w:tab/>
      </w:r>
      <w:r w:rsidR="00EA409D">
        <w:t xml:space="preserve">Monika </w:t>
      </w:r>
      <w:proofErr w:type="spellStart"/>
      <w:r w:rsidR="00EA409D">
        <w:t>Telak</w:t>
      </w:r>
      <w:proofErr w:type="spellEnd"/>
    </w:p>
    <w:p w14:paraId="20ED8618" w14:textId="77777777" w:rsidR="0034458F" w:rsidRDefault="000C5765" w:rsidP="0034458F">
      <w:pPr>
        <w:spacing w:after="120"/>
        <w:rPr>
          <w:rFonts w:asciiTheme="minorHAnsi" w:hAnsiTheme="minorHAnsi" w:cstheme="minorHAnsi"/>
        </w:rPr>
      </w:pPr>
      <w:r w:rsidRPr="00EA1E7A">
        <w:rPr>
          <w:rFonts w:asciiTheme="minorHAnsi" w:hAnsiTheme="minorHAnsi" w:cstheme="minorHAnsi"/>
        </w:rPr>
        <w:t>Podpisy członków Komisji:</w:t>
      </w:r>
      <w:r w:rsidRPr="00EA1E7A">
        <w:rPr>
          <w:rFonts w:asciiTheme="minorHAnsi" w:hAnsiTheme="minorHAnsi" w:cstheme="minorHAnsi"/>
        </w:rPr>
        <w:tab/>
      </w:r>
    </w:p>
    <w:p w14:paraId="795B12FA" w14:textId="30CCA6BE" w:rsidR="000C5765" w:rsidRDefault="000C5765" w:rsidP="0034458F">
      <w:pPr>
        <w:spacing w:after="120"/>
        <w:rPr>
          <w:rFonts w:asciiTheme="minorHAnsi" w:hAnsiTheme="minorHAnsi" w:cstheme="minorHAnsi"/>
        </w:rPr>
      </w:pPr>
      <w:bookmarkStart w:id="3" w:name="_GoBack"/>
      <w:bookmarkEnd w:id="3"/>
    </w:p>
    <w:p w14:paraId="58B13487" w14:textId="77777777" w:rsidR="00EA409D" w:rsidRDefault="00EA409D" w:rsidP="00754BB7">
      <w:pPr>
        <w:numPr>
          <w:ilvl w:val="0"/>
          <w:numId w:val="24"/>
        </w:numPr>
        <w:spacing w:after="240" w:line="276" w:lineRule="auto"/>
        <w:ind w:left="6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arzyna </w:t>
      </w:r>
      <w:proofErr w:type="spellStart"/>
      <w:r>
        <w:rPr>
          <w:rFonts w:asciiTheme="minorHAnsi" w:hAnsiTheme="minorHAnsi" w:cstheme="minorHAnsi"/>
        </w:rPr>
        <w:t>Stygińska</w:t>
      </w:r>
      <w:proofErr w:type="spellEnd"/>
    </w:p>
    <w:p w14:paraId="2139155B" w14:textId="77777777" w:rsidR="00EA409D" w:rsidRDefault="00EA409D" w:rsidP="00EA409D">
      <w:pPr>
        <w:numPr>
          <w:ilvl w:val="0"/>
          <w:numId w:val="24"/>
        </w:numPr>
        <w:spacing w:after="240" w:line="276" w:lineRule="auto"/>
        <w:ind w:left="715" w:hanging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a Ostaszewska</w:t>
      </w:r>
    </w:p>
    <w:p w14:paraId="25F516A2" w14:textId="77777777" w:rsidR="00EA409D" w:rsidRPr="00CE3F91" w:rsidRDefault="00EA409D" w:rsidP="00EA409D">
      <w:pPr>
        <w:numPr>
          <w:ilvl w:val="0"/>
          <w:numId w:val="24"/>
        </w:numPr>
        <w:spacing w:after="240" w:line="276" w:lineRule="auto"/>
        <w:ind w:left="715" w:hanging="431"/>
        <w:rPr>
          <w:rFonts w:asciiTheme="minorHAnsi" w:hAnsiTheme="minorHAnsi" w:cstheme="minorHAnsi"/>
        </w:rPr>
      </w:pPr>
      <w:r>
        <w:t xml:space="preserve">Monika </w:t>
      </w:r>
      <w:proofErr w:type="spellStart"/>
      <w:r>
        <w:t>Telak</w:t>
      </w:r>
      <w:proofErr w:type="spellEnd"/>
    </w:p>
    <w:p w14:paraId="039449F0" w14:textId="0450C2A6" w:rsidR="00993A63" w:rsidRPr="00192252" w:rsidRDefault="00EA409D" w:rsidP="00192252">
      <w:pPr>
        <w:numPr>
          <w:ilvl w:val="0"/>
          <w:numId w:val="24"/>
        </w:numPr>
        <w:spacing w:after="240" w:line="276" w:lineRule="auto"/>
        <w:ind w:left="358" w:hanging="74"/>
        <w:rPr>
          <w:rFonts w:asciiTheme="minorHAnsi" w:hAnsiTheme="minorHAnsi" w:cstheme="minorHAnsi"/>
        </w:rPr>
      </w:pPr>
      <w:r w:rsidRPr="00EA1E7A">
        <w:rPr>
          <w:rFonts w:asciiTheme="minorHAnsi" w:hAnsiTheme="minorHAnsi" w:cstheme="minorHAnsi"/>
        </w:rPr>
        <w:t>Jadwiga Kostrzewska-</w:t>
      </w:r>
      <w:proofErr w:type="spellStart"/>
      <w:r w:rsidRPr="00EA1E7A">
        <w:rPr>
          <w:rFonts w:asciiTheme="minorHAnsi" w:hAnsiTheme="minorHAnsi" w:cstheme="minorHAnsi"/>
        </w:rPr>
        <w:t>Szybeler</w:t>
      </w:r>
      <w:proofErr w:type="spellEnd"/>
      <w:r w:rsidRPr="00EA1E7A">
        <w:rPr>
          <w:rFonts w:asciiTheme="minorHAnsi" w:hAnsiTheme="minorHAnsi" w:cstheme="minorHAnsi"/>
        </w:rPr>
        <w:t xml:space="preserve">  </w:t>
      </w:r>
    </w:p>
    <w:sectPr w:rsidR="00993A63" w:rsidRPr="00192252" w:rsidSect="000C5765">
      <w:footerReference w:type="even" r:id="rId8"/>
      <w:footerReference w:type="default" r:id="rId9"/>
      <w:pgSz w:w="11906" w:h="16838"/>
      <w:pgMar w:top="680" w:right="851" w:bottom="567" w:left="99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AF534" w14:textId="77777777" w:rsidR="00BF0AE3" w:rsidRDefault="00BF0AE3">
      <w:r>
        <w:separator/>
      </w:r>
    </w:p>
  </w:endnote>
  <w:endnote w:type="continuationSeparator" w:id="0">
    <w:p w14:paraId="58FC5589" w14:textId="77777777" w:rsidR="00BF0AE3" w:rsidRDefault="00BF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D3BFB" w14:textId="77777777" w:rsidR="00A42D21" w:rsidRDefault="00A42D21" w:rsidP="00E76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B2B878" w14:textId="77777777" w:rsidR="00A42D21" w:rsidRDefault="00A42D21" w:rsidP="00E76843">
    <w:pPr>
      <w:pStyle w:val="Stopka"/>
      <w:ind w:right="360"/>
    </w:pPr>
  </w:p>
  <w:p w14:paraId="1C3A6F93" w14:textId="77777777" w:rsidR="00BF3E1D" w:rsidRDefault="00BF3E1D"/>
  <w:p w14:paraId="25529EE6" w14:textId="77777777" w:rsidR="00C665FA" w:rsidRDefault="00C66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2F10" w14:textId="77777777" w:rsidR="00A42D21" w:rsidRDefault="00A42D21" w:rsidP="00E76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BB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73F2BA" w14:textId="77777777" w:rsidR="00BF3E1D" w:rsidRDefault="00BF3E1D" w:rsidP="004D6302"/>
  <w:p w14:paraId="3C17415C" w14:textId="77777777" w:rsidR="00C665FA" w:rsidRDefault="00C665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3E46" w14:textId="77777777" w:rsidR="00BF0AE3" w:rsidRDefault="00BF0AE3">
      <w:r>
        <w:separator/>
      </w:r>
    </w:p>
  </w:footnote>
  <w:footnote w:type="continuationSeparator" w:id="0">
    <w:p w14:paraId="5970241A" w14:textId="77777777" w:rsidR="00BF0AE3" w:rsidRDefault="00BF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AC1"/>
    <w:multiLevelType w:val="hybridMultilevel"/>
    <w:tmpl w:val="F702D090"/>
    <w:lvl w:ilvl="0" w:tplc="86502D24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5FCA3A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823D3"/>
    <w:multiLevelType w:val="hybridMultilevel"/>
    <w:tmpl w:val="4CC21B14"/>
    <w:lvl w:ilvl="0" w:tplc="55122218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E2D"/>
    <w:multiLevelType w:val="hybridMultilevel"/>
    <w:tmpl w:val="5D38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E758E"/>
    <w:multiLevelType w:val="hybridMultilevel"/>
    <w:tmpl w:val="9D30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9FD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B14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3DD4"/>
    <w:multiLevelType w:val="hybridMultilevel"/>
    <w:tmpl w:val="CDACDA90"/>
    <w:lvl w:ilvl="0" w:tplc="67F473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DCEAD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FE35972"/>
    <w:multiLevelType w:val="hybridMultilevel"/>
    <w:tmpl w:val="96F6F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4F2B"/>
    <w:multiLevelType w:val="multilevel"/>
    <w:tmpl w:val="4A6229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F64C9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7946"/>
    <w:multiLevelType w:val="hybridMultilevel"/>
    <w:tmpl w:val="EB665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96345"/>
    <w:multiLevelType w:val="hybridMultilevel"/>
    <w:tmpl w:val="EB665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00AA2"/>
    <w:multiLevelType w:val="hybridMultilevel"/>
    <w:tmpl w:val="9A80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7777"/>
    <w:multiLevelType w:val="hybridMultilevel"/>
    <w:tmpl w:val="1F14A0F2"/>
    <w:lvl w:ilvl="0" w:tplc="5FCA3A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E39FF"/>
    <w:multiLevelType w:val="hybridMultilevel"/>
    <w:tmpl w:val="FA68F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4417A"/>
    <w:multiLevelType w:val="hybridMultilevel"/>
    <w:tmpl w:val="65EEC84A"/>
    <w:lvl w:ilvl="0" w:tplc="6FBE59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A4A28"/>
    <w:multiLevelType w:val="hybridMultilevel"/>
    <w:tmpl w:val="55AE5DCA"/>
    <w:lvl w:ilvl="0" w:tplc="949EFEC6">
      <w:start w:val="1"/>
      <w:numFmt w:val="decimal"/>
      <w:lvlText w:val="%1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2B48D1"/>
    <w:multiLevelType w:val="hybridMultilevel"/>
    <w:tmpl w:val="6B1A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43142"/>
    <w:multiLevelType w:val="hybridMultilevel"/>
    <w:tmpl w:val="AD8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D0C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37BF0"/>
    <w:multiLevelType w:val="hybridMultilevel"/>
    <w:tmpl w:val="48CE6F46"/>
    <w:lvl w:ilvl="0" w:tplc="3F1EC6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53A7647"/>
    <w:multiLevelType w:val="hybridMultilevel"/>
    <w:tmpl w:val="31F262B0"/>
    <w:lvl w:ilvl="0" w:tplc="03508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03344"/>
    <w:multiLevelType w:val="hybridMultilevel"/>
    <w:tmpl w:val="CE623B34"/>
    <w:lvl w:ilvl="0" w:tplc="36F84CF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81565208">
      <w:start w:val="1"/>
      <w:numFmt w:val="decimal"/>
      <w:lvlText w:val="%2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2" w:tplc="DAE4FA40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16E5B"/>
    <w:multiLevelType w:val="hybridMultilevel"/>
    <w:tmpl w:val="51A80A3C"/>
    <w:lvl w:ilvl="0" w:tplc="92343F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4"/>
  </w:num>
  <w:num w:numId="5">
    <w:abstractNumId w:val="2"/>
  </w:num>
  <w:num w:numId="6">
    <w:abstractNumId w:val="11"/>
  </w:num>
  <w:num w:numId="7">
    <w:abstractNumId w:val="22"/>
  </w:num>
  <w:num w:numId="8">
    <w:abstractNumId w:val="21"/>
  </w:num>
  <w:num w:numId="9">
    <w:abstractNumId w:val="0"/>
  </w:num>
  <w:num w:numId="10">
    <w:abstractNumId w:val="15"/>
  </w:num>
  <w:num w:numId="11">
    <w:abstractNumId w:val="13"/>
  </w:num>
  <w:num w:numId="12">
    <w:abstractNumId w:val="8"/>
  </w:num>
  <w:num w:numId="13">
    <w:abstractNumId w:val="16"/>
  </w:num>
  <w:num w:numId="14">
    <w:abstractNumId w:val="17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  <w:num w:numId="19">
    <w:abstractNumId w:val="19"/>
  </w:num>
  <w:num w:numId="20">
    <w:abstractNumId w:val="9"/>
  </w:num>
  <w:num w:numId="21">
    <w:abstractNumId w:val="12"/>
  </w:num>
  <w:num w:numId="22">
    <w:abstractNumId w:val="18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43"/>
    <w:rsid w:val="0001208A"/>
    <w:rsid w:val="00012789"/>
    <w:rsid w:val="00012C8F"/>
    <w:rsid w:val="0001703C"/>
    <w:rsid w:val="0002786C"/>
    <w:rsid w:val="00033C61"/>
    <w:rsid w:val="000430F0"/>
    <w:rsid w:val="00080D99"/>
    <w:rsid w:val="00083806"/>
    <w:rsid w:val="0008546F"/>
    <w:rsid w:val="0008669A"/>
    <w:rsid w:val="000924D1"/>
    <w:rsid w:val="0009362F"/>
    <w:rsid w:val="000956C9"/>
    <w:rsid w:val="000A4944"/>
    <w:rsid w:val="000B7094"/>
    <w:rsid w:val="000C11D1"/>
    <w:rsid w:val="000C14E7"/>
    <w:rsid w:val="000C2D80"/>
    <w:rsid w:val="000C319E"/>
    <w:rsid w:val="000C42B9"/>
    <w:rsid w:val="000C5765"/>
    <w:rsid w:val="000D5BC9"/>
    <w:rsid w:val="000D70C6"/>
    <w:rsid w:val="000E5382"/>
    <w:rsid w:val="000E5A17"/>
    <w:rsid w:val="000E64AB"/>
    <w:rsid w:val="000E7CC4"/>
    <w:rsid w:val="000F2455"/>
    <w:rsid w:val="000F7B57"/>
    <w:rsid w:val="00100D21"/>
    <w:rsid w:val="00102E07"/>
    <w:rsid w:val="00113721"/>
    <w:rsid w:val="0011489E"/>
    <w:rsid w:val="00115A55"/>
    <w:rsid w:val="00115BC0"/>
    <w:rsid w:val="00116096"/>
    <w:rsid w:val="001206D6"/>
    <w:rsid w:val="00123BF5"/>
    <w:rsid w:val="00127D5F"/>
    <w:rsid w:val="00131248"/>
    <w:rsid w:val="001350F8"/>
    <w:rsid w:val="00135BAB"/>
    <w:rsid w:val="00143C42"/>
    <w:rsid w:val="00144358"/>
    <w:rsid w:val="00146B9E"/>
    <w:rsid w:val="0015279F"/>
    <w:rsid w:val="00152C53"/>
    <w:rsid w:val="00163659"/>
    <w:rsid w:val="001660AF"/>
    <w:rsid w:val="0018077C"/>
    <w:rsid w:val="00192252"/>
    <w:rsid w:val="001A258A"/>
    <w:rsid w:val="001A2D34"/>
    <w:rsid w:val="001A41DA"/>
    <w:rsid w:val="001B3380"/>
    <w:rsid w:val="001C0069"/>
    <w:rsid w:val="001C2334"/>
    <w:rsid w:val="001C6368"/>
    <w:rsid w:val="001D0C4E"/>
    <w:rsid w:val="001D7A3C"/>
    <w:rsid w:val="001E2603"/>
    <w:rsid w:val="001E2AD8"/>
    <w:rsid w:val="001E791B"/>
    <w:rsid w:val="001F0F44"/>
    <w:rsid w:val="001F6824"/>
    <w:rsid w:val="001F726F"/>
    <w:rsid w:val="00214A01"/>
    <w:rsid w:val="00216A16"/>
    <w:rsid w:val="0022238D"/>
    <w:rsid w:val="00222CE2"/>
    <w:rsid w:val="002240C8"/>
    <w:rsid w:val="0022704A"/>
    <w:rsid w:val="00227CE9"/>
    <w:rsid w:val="0023100C"/>
    <w:rsid w:val="00232BC6"/>
    <w:rsid w:val="00233E43"/>
    <w:rsid w:val="002362D1"/>
    <w:rsid w:val="00237042"/>
    <w:rsid w:val="00251AC8"/>
    <w:rsid w:val="002521B2"/>
    <w:rsid w:val="00252D48"/>
    <w:rsid w:val="00255099"/>
    <w:rsid w:val="002604BC"/>
    <w:rsid w:val="002623AE"/>
    <w:rsid w:val="00267CA6"/>
    <w:rsid w:val="0027213B"/>
    <w:rsid w:val="00272456"/>
    <w:rsid w:val="002750CE"/>
    <w:rsid w:val="0027669A"/>
    <w:rsid w:val="0028070C"/>
    <w:rsid w:val="00280D27"/>
    <w:rsid w:val="00282A9C"/>
    <w:rsid w:val="002840FE"/>
    <w:rsid w:val="0028715D"/>
    <w:rsid w:val="002A0551"/>
    <w:rsid w:val="002A2159"/>
    <w:rsid w:val="002A3287"/>
    <w:rsid w:val="002B24BA"/>
    <w:rsid w:val="002B299E"/>
    <w:rsid w:val="002B517C"/>
    <w:rsid w:val="002C38AA"/>
    <w:rsid w:val="002C4CF7"/>
    <w:rsid w:val="002D023C"/>
    <w:rsid w:val="002D1369"/>
    <w:rsid w:val="002D1840"/>
    <w:rsid w:val="002D1FBA"/>
    <w:rsid w:val="002E02A0"/>
    <w:rsid w:val="002E5099"/>
    <w:rsid w:val="002E643F"/>
    <w:rsid w:val="002F3883"/>
    <w:rsid w:val="002F6E2C"/>
    <w:rsid w:val="0030279D"/>
    <w:rsid w:val="00302811"/>
    <w:rsid w:val="00307569"/>
    <w:rsid w:val="00313621"/>
    <w:rsid w:val="003170A7"/>
    <w:rsid w:val="003172E2"/>
    <w:rsid w:val="003255D3"/>
    <w:rsid w:val="0033470B"/>
    <w:rsid w:val="0033499C"/>
    <w:rsid w:val="00340862"/>
    <w:rsid w:val="0034458F"/>
    <w:rsid w:val="0035011B"/>
    <w:rsid w:val="00350BCB"/>
    <w:rsid w:val="00351AF9"/>
    <w:rsid w:val="00352E05"/>
    <w:rsid w:val="003571FC"/>
    <w:rsid w:val="00373911"/>
    <w:rsid w:val="0037602D"/>
    <w:rsid w:val="0037708B"/>
    <w:rsid w:val="00381342"/>
    <w:rsid w:val="00390942"/>
    <w:rsid w:val="00395A29"/>
    <w:rsid w:val="003A4B54"/>
    <w:rsid w:val="003B0122"/>
    <w:rsid w:val="003B4F14"/>
    <w:rsid w:val="003B5FE7"/>
    <w:rsid w:val="003C0920"/>
    <w:rsid w:val="003C2AF3"/>
    <w:rsid w:val="003C2B68"/>
    <w:rsid w:val="003D07EC"/>
    <w:rsid w:val="003D22ED"/>
    <w:rsid w:val="003D294C"/>
    <w:rsid w:val="003D295B"/>
    <w:rsid w:val="003D2BEE"/>
    <w:rsid w:val="003D605F"/>
    <w:rsid w:val="003D7770"/>
    <w:rsid w:val="003E1FDB"/>
    <w:rsid w:val="003E32D0"/>
    <w:rsid w:val="003E59A8"/>
    <w:rsid w:val="003F0AD1"/>
    <w:rsid w:val="003F3030"/>
    <w:rsid w:val="003F70EE"/>
    <w:rsid w:val="0040019B"/>
    <w:rsid w:val="00402F0F"/>
    <w:rsid w:val="00403A96"/>
    <w:rsid w:val="0040481E"/>
    <w:rsid w:val="004155C8"/>
    <w:rsid w:val="00416E03"/>
    <w:rsid w:val="00417CFD"/>
    <w:rsid w:val="00420288"/>
    <w:rsid w:val="004206DD"/>
    <w:rsid w:val="00424941"/>
    <w:rsid w:val="00431E42"/>
    <w:rsid w:val="00432C2F"/>
    <w:rsid w:val="00452465"/>
    <w:rsid w:val="004548CB"/>
    <w:rsid w:val="00455591"/>
    <w:rsid w:val="004572A0"/>
    <w:rsid w:val="0046527C"/>
    <w:rsid w:val="00473265"/>
    <w:rsid w:val="00473DC1"/>
    <w:rsid w:val="00475AC9"/>
    <w:rsid w:val="00480211"/>
    <w:rsid w:val="00481BA1"/>
    <w:rsid w:val="004845BD"/>
    <w:rsid w:val="00491320"/>
    <w:rsid w:val="004936D5"/>
    <w:rsid w:val="00495C21"/>
    <w:rsid w:val="00496CDC"/>
    <w:rsid w:val="004A0D99"/>
    <w:rsid w:val="004A0E6F"/>
    <w:rsid w:val="004A380C"/>
    <w:rsid w:val="004B5705"/>
    <w:rsid w:val="004C097E"/>
    <w:rsid w:val="004C1552"/>
    <w:rsid w:val="004C2E9A"/>
    <w:rsid w:val="004C4A6F"/>
    <w:rsid w:val="004C6AF1"/>
    <w:rsid w:val="004C6D92"/>
    <w:rsid w:val="004C6EAA"/>
    <w:rsid w:val="004D284A"/>
    <w:rsid w:val="004D28EE"/>
    <w:rsid w:val="004D4C35"/>
    <w:rsid w:val="004D6302"/>
    <w:rsid w:val="004E5FD5"/>
    <w:rsid w:val="004F131F"/>
    <w:rsid w:val="004F3CCF"/>
    <w:rsid w:val="004F5634"/>
    <w:rsid w:val="00500B6F"/>
    <w:rsid w:val="00501E94"/>
    <w:rsid w:val="0050346B"/>
    <w:rsid w:val="00512ED6"/>
    <w:rsid w:val="00513058"/>
    <w:rsid w:val="00520377"/>
    <w:rsid w:val="00521462"/>
    <w:rsid w:val="00524215"/>
    <w:rsid w:val="00533B8B"/>
    <w:rsid w:val="00534BD8"/>
    <w:rsid w:val="005358BA"/>
    <w:rsid w:val="00537ED5"/>
    <w:rsid w:val="005457BD"/>
    <w:rsid w:val="00545F16"/>
    <w:rsid w:val="005472ED"/>
    <w:rsid w:val="00551BD8"/>
    <w:rsid w:val="00552934"/>
    <w:rsid w:val="005627C8"/>
    <w:rsid w:val="0056340E"/>
    <w:rsid w:val="00565D2E"/>
    <w:rsid w:val="00571CF0"/>
    <w:rsid w:val="0058421E"/>
    <w:rsid w:val="00591203"/>
    <w:rsid w:val="00594476"/>
    <w:rsid w:val="005950B6"/>
    <w:rsid w:val="0059603B"/>
    <w:rsid w:val="005A278A"/>
    <w:rsid w:val="005A2A91"/>
    <w:rsid w:val="005A41CA"/>
    <w:rsid w:val="005A5E48"/>
    <w:rsid w:val="005A653B"/>
    <w:rsid w:val="005B3CB7"/>
    <w:rsid w:val="005B3D7B"/>
    <w:rsid w:val="005B4A11"/>
    <w:rsid w:val="005B7DF3"/>
    <w:rsid w:val="005C10AE"/>
    <w:rsid w:val="005C1290"/>
    <w:rsid w:val="005C73BB"/>
    <w:rsid w:val="005D11FB"/>
    <w:rsid w:val="005E2DC9"/>
    <w:rsid w:val="005E73B3"/>
    <w:rsid w:val="005F44A2"/>
    <w:rsid w:val="005F4FAB"/>
    <w:rsid w:val="00603420"/>
    <w:rsid w:val="00606B7C"/>
    <w:rsid w:val="00611CAC"/>
    <w:rsid w:val="00612362"/>
    <w:rsid w:val="006127BF"/>
    <w:rsid w:val="00623A34"/>
    <w:rsid w:val="00627675"/>
    <w:rsid w:val="00636F16"/>
    <w:rsid w:val="0064292E"/>
    <w:rsid w:val="00647158"/>
    <w:rsid w:val="00651B1C"/>
    <w:rsid w:val="00655E65"/>
    <w:rsid w:val="0066623E"/>
    <w:rsid w:val="00667DF6"/>
    <w:rsid w:val="00672046"/>
    <w:rsid w:val="00672968"/>
    <w:rsid w:val="00672B1B"/>
    <w:rsid w:val="00673834"/>
    <w:rsid w:val="006747B9"/>
    <w:rsid w:val="00685522"/>
    <w:rsid w:val="006943A7"/>
    <w:rsid w:val="0069711B"/>
    <w:rsid w:val="006A02EF"/>
    <w:rsid w:val="006A0C7A"/>
    <w:rsid w:val="006A138A"/>
    <w:rsid w:val="006A3FC7"/>
    <w:rsid w:val="006A4402"/>
    <w:rsid w:val="006B6C4F"/>
    <w:rsid w:val="006C02C9"/>
    <w:rsid w:val="006C1FAC"/>
    <w:rsid w:val="006C3C93"/>
    <w:rsid w:val="006D0EBC"/>
    <w:rsid w:val="006D1AF1"/>
    <w:rsid w:val="006D6B29"/>
    <w:rsid w:val="006D76B8"/>
    <w:rsid w:val="006E35DF"/>
    <w:rsid w:val="006E5826"/>
    <w:rsid w:val="006F2A24"/>
    <w:rsid w:val="00701216"/>
    <w:rsid w:val="00712164"/>
    <w:rsid w:val="007140CF"/>
    <w:rsid w:val="007145BC"/>
    <w:rsid w:val="00715C40"/>
    <w:rsid w:val="00717745"/>
    <w:rsid w:val="007208D7"/>
    <w:rsid w:val="00725B85"/>
    <w:rsid w:val="00740287"/>
    <w:rsid w:val="0074353B"/>
    <w:rsid w:val="007532C9"/>
    <w:rsid w:val="00754BB7"/>
    <w:rsid w:val="00754F69"/>
    <w:rsid w:val="00757A99"/>
    <w:rsid w:val="007634E6"/>
    <w:rsid w:val="00764AEC"/>
    <w:rsid w:val="007706E8"/>
    <w:rsid w:val="00777D22"/>
    <w:rsid w:val="00780D8F"/>
    <w:rsid w:val="00786E7E"/>
    <w:rsid w:val="00787311"/>
    <w:rsid w:val="00787E18"/>
    <w:rsid w:val="0079390A"/>
    <w:rsid w:val="00797F78"/>
    <w:rsid w:val="007A18E3"/>
    <w:rsid w:val="007B0AF8"/>
    <w:rsid w:val="007B219B"/>
    <w:rsid w:val="007B2223"/>
    <w:rsid w:val="007B411C"/>
    <w:rsid w:val="007C2410"/>
    <w:rsid w:val="007C6416"/>
    <w:rsid w:val="007D0D75"/>
    <w:rsid w:val="007D406B"/>
    <w:rsid w:val="007D4F00"/>
    <w:rsid w:val="007E0BA0"/>
    <w:rsid w:val="007E4776"/>
    <w:rsid w:val="007F1A5F"/>
    <w:rsid w:val="007F225D"/>
    <w:rsid w:val="008134F9"/>
    <w:rsid w:val="0081553E"/>
    <w:rsid w:val="00821677"/>
    <w:rsid w:val="00825BB6"/>
    <w:rsid w:val="008264D3"/>
    <w:rsid w:val="0082716B"/>
    <w:rsid w:val="00831AB1"/>
    <w:rsid w:val="0083629D"/>
    <w:rsid w:val="008456BF"/>
    <w:rsid w:val="00846A18"/>
    <w:rsid w:val="008529AA"/>
    <w:rsid w:val="00857A9A"/>
    <w:rsid w:val="00860302"/>
    <w:rsid w:val="00861840"/>
    <w:rsid w:val="00863427"/>
    <w:rsid w:val="0086399F"/>
    <w:rsid w:val="00872390"/>
    <w:rsid w:val="00874B59"/>
    <w:rsid w:val="00875ED8"/>
    <w:rsid w:val="008A437D"/>
    <w:rsid w:val="008B345A"/>
    <w:rsid w:val="008C092F"/>
    <w:rsid w:val="008C22E8"/>
    <w:rsid w:val="008C6D75"/>
    <w:rsid w:val="008E6AEA"/>
    <w:rsid w:val="008F17D4"/>
    <w:rsid w:val="008F5ACC"/>
    <w:rsid w:val="0090586D"/>
    <w:rsid w:val="00914AA4"/>
    <w:rsid w:val="00920FEA"/>
    <w:rsid w:val="009220E4"/>
    <w:rsid w:val="00932131"/>
    <w:rsid w:val="00932D2B"/>
    <w:rsid w:val="0093456A"/>
    <w:rsid w:val="009407FD"/>
    <w:rsid w:val="00941A47"/>
    <w:rsid w:val="00942E95"/>
    <w:rsid w:val="00943B6A"/>
    <w:rsid w:val="009443FF"/>
    <w:rsid w:val="00944D03"/>
    <w:rsid w:val="0095158A"/>
    <w:rsid w:val="00953FB8"/>
    <w:rsid w:val="00956946"/>
    <w:rsid w:val="0095758A"/>
    <w:rsid w:val="00983D50"/>
    <w:rsid w:val="00986B37"/>
    <w:rsid w:val="00986BEE"/>
    <w:rsid w:val="0098704D"/>
    <w:rsid w:val="00993A63"/>
    <w:rsid w:val="009A2700"/>
    <w:rsid w:val="009A37A4"/>
    <w:rsid w:val="009A45F1"/>
    <w:rsid w:val="009B08D1"/>
    <w:rsid w:val="009B774D"/>
    <w:rsid w:val="009C110B"/>
    <w:rsid w:val="009C54B2"/>
    <w:rsid w:val="009C6B6F"/>
    <w:rsid w:val="009C6C45"/>
    <w:rsid w:val="009E2CA7"/>
    <w:rsid w:val="009F28B9"/>
    <w:rsid w:val="009F2E23"/>
    <w:rsid w:val="009F52FE"/>
    <w:rsid w:val="00A00108"/>
    <w:rsid w:val="00A01246"/>
    <w:rsid w:val="00A0570B"/>
    <w:rsid w:val="00A065C8"/>
    <w:rsid w:val="00A1136C"/>
    <w:rsid w:val="00A12D85"/>
    <w:rsid w:val="00A201BC"/>
    <w:rsid w:val="00A3042E"/>
    <w:rsid w:val="00A376B8"/>
    <w:rsid w:val="00A40EBF"/>
    <w:rsid w:val="00A42D21"/>
    <w:rsid w:val="00A54AC7"/>
    <w:rsid w:val="00A629B0"/>
    <w:rsid w:val="00A62F69"/>
    <w:rsid w:val="00A632B0"/>
    <w:rsid w:val="00A677A7"/>
    <w:rsid w:val="00A71171"/>
    <w:rsid w:val="00A723DE"/>
    <w:rsid w:val="00A80976"/>
    <w:rsid w:val="00A80EA3"/>
    <w:rsid w:val="00A81261"/>
    <w:rsid w:val="00A84646"/>
    <w:rsid w:val="00A93989"/>
    <w:rsid w:val="00A93EF0"/>
    <w:rsid w:val="00A95453"/>
    <w:rsid w:val="00A957F8"/>
    <w:rsid w:val="00AA25EB"/>
    <w:rsid w:val="00AB487C"/>
    <w:rsid w:val="00AD3938"/>
    <w:rsid w:val="00AD5D66"/>
    <w:rsid w:val="00AD746E"/>
    <w:rsid w:val="00AE5EF9"/>
    <w:rsid w:val="00AF4021"/>
    <w:rsid w:val="00B0714B"/>
    <w:rsid w:val="00B110D9"/>
    <w:rsid w:val="00B12DD4"/>
    <w:rsid w:val="00B30DED"/>
    <w:rsid w:val="00B314A3"/>
    <w:rsid w:val="00B31D35"/>
    <w:rsid w:val="00B47A51"/>
    <w:rsid w:val="00B50440"/>
    <w:rsid w:val="00B653B0"/>
    <w:rsid w:val="00B7001C"/>
    <w:rsid w:val="00B713F3"/>
    <w:rsid w:val="00B752D6"/>
    <w:rsid w:val="00B82AE7"/>
    <w:rsid w:val="00B91365"/>
    <w:rsid w:val="00B92CCE"/>
    <w:rsid w:val="00B934E7"/>
    <w:rsid w:val="00B94459"/>
    <w:rsid w:val="00B94693"/>
    <w:rsid w:val="00BA56AB"/>
    <w:rsid w:val="00BA5756"/>
    <w:rsid w:val="00BA6AD8"/>
    <w:rsid w:val="00BA7FEE"/>
    <w:rsid w:val="00BC09FC"/>
    <w:rsid w:val="00BC45E3"/>
    <w:rsid w:val="00BC4BD5"/>
    <w:rsid w:val="00BD5847"/>
    <w:rsid w:val="00BE094A"/>
    <w:rsid w:val="00BE30F2"/>
    <w:rsid w:val="00BE38EF"/>
    <w:rsid w:val="00BE62B0"/>
    <w:rsid w:val="00BF0AE3"/>
    <w:rsid w:val="00BF13C7"/>
    <w:rsid w:val="00BF3E1D"/>
    <w:rsid w:val="00BF402C"/>
    <w:rsid w:val="00C04E57"/>
    <w:rsid w:val="00C129A4"/>
    <w:rsid w:val="00C13B5D"/>
    <w:rsid w:val="00C26340"/>
    <w:rsid w:val="00C33420"/>
    <w:rsid w:val="00C3551C"/>
    <w:rsid w:val="00C3580A"/>
    <w:rsid w:val="00C404E3"/>
    <w:rsid w:val="00C43E4C"/>
    <w:rsid w:val="00C475AB"/>
    <w:rsid w:val="00C55DA7"/>
    <w:rsid w:val="00C62430"/>
    <w:rsid w:val="00C665FA"/>
    <w:rsid w:val="00C66BDB"/>
    <w:rsid w:val="00C67A81"/>
    <w:rsid w:val="00C7027E"/>
    <w:rsid w:val="00C729FB"/>
    <w:rsid w:val="00C81513"/>
    <w:rsid w:val="00C81FEF"/>
    <w:rsid w:val="00C843B4"/>
    <w:rsid w:val="00C875D9"/>
    <w:rsid w:val="00C9021E"/>
    <w:rsid w:val="00C94CEF"/>
    <w:rsid w:val="00C95710"/>
    <w:rsid w:val="00C95770"/>
    <w:rsid w:val="00CA0C4E"/>
    <w:rsid w:val="00CA4650"/>
    <w:rsid w:val="00CB065C"/>
    <w:rsid w:val="00CB2B69"/>
    <w:rsid w:val="00CB6693"/>
    <w:rsid w:val="00CB77A0"/>
    <w:rsid w:val="00CC370B"/>
    <w:rsid w:val="00CC3CDD"/>
    <w:rsid w:val="00CC4CF9"/>
    <w:rsid w:val="00CC6900"/>
    <w:rsid w:val="00CD076E"/>
    <w:rsid w:val="00CD5C98"/>
    <w:rsid w:val="00CE1CFF"/>
    <w:rsid w:val="00CE1D15"/>
    <w:rsid w:val="00CE2F74"/>
    <w:rsid w:val="00CE44B4"/>
    <w:rsid w:val="00CE5944"/>
    <w:rsid w:val="00CE5D45"/>
    <w:rsid w:val="00CF7F7B"/>
    <w:rsid w:val="00D0491C"/>
    <w:rsid w:val="00D06C69"/>
    <w:rsid w:val="00D3146A"/>
    <w:rsid w:val="00D319EA"/>
    <w:rsid w:val="00D34AFC"/>
    <w:rsid w:val="00D4161C"/>
    <w:rsid w:val="00D43C5F"/>
    <w:rsid w:val="00D442E7"/>
    <w:rsid w:val="00D46CB9"/>
    <w:rsid w:val="00D57EB5"/>
    <w:rsid w:val="00D678FB"/>
    <w:rsid w:val="00D704EC"/>
    <w:rsid w:val="00D7789F"/>
    <w:rsid w:val="00D82233"/>
    <w:rsid w:val="00D85EC2"/>
    <w:rsid w:val="00D9338C"/>
    <w:rsid w:val="00D96FBA"/>
    <w:rsid w:val="00DB380E"/>
    <w:rsid w:val="00DB5CD3"/>
    <w:rsid w:val="00DB635D"/>
    <w:rsid w:val="00DC0017"/>
    <w:rsid w:val="00DD0F41"/>
    <w:rsid w:val="00DD7A1E"/>
    <w:rsid w:val="00DE63F8"/>
    <w:rsid w:val="00DF1187"/>
    <w:rsid w:val="00DF25A0"/>
    <w:rsid w:val="00E02F6F"/>
    <w:rsid w:val="00E03276"/>
    <w:rsid w:val="00E05777"/>
    <w:rsid w:val="00E07F5B"/>
    <w:rsid w:val="00E14312"/>
    <w:rsid w:val="00E17320"/>
    <w:rsid w:val="00E174FC"/>
    <w:rsid w:val="00E27406"/>
    <w:rsid w:val="00E31ADF"/>
    <w:rsid w:val="00E331FB"/>
    <w:rsid w:val="00E33460"/>
    <w:rsid w:val="00E34285"/>
    <w:rsid w:val="00E51E6E"/>
    <w:rsid w:val="00E53B43"/>
    <w:rsid w:val="00E6701E"/>
    <w:rsid w:val="00E67CAC"/>
    <w:rsid w:val="00E75B66"/>
    <w:rsid w:val="00E76843"/>
    <w:rsid w:val="00E81D25"/>
    <w:rsid w:val="00E81D40"/>
    <w:rsid w:val="00E854E1"/>
    <w:rsid w:val="00E96489"/>
    <w:rsid w:val="00EA355B"/>
    <w:rsid w:val="00EA409D"/>
    <w:rsid w:val="00EB4387"/>
    <w:rsid w:val="00EB4913"/>
    <w:rsid w:val="00EC186D"/>
    <w:rsid w:val="00ED1ED5"/>
    <w:rsid w:val="00ED4714"/>
    <w:rsid w:val="00EE6761"/>
    <w:rsid w:val="00EF252D"/>
    <w:rsid w:val="00EF4281"/>
    <w:rsid w:val="00EF523A"/>
    <w:rsid w:val="00F03BA0"/>
    <w:rsid w:val="00F0564F"/>
    <w:rsid w:val="00F20F53"/>
    <w:rsid w:val="00F2170D"/>
    <w:rsid w:val="00F24C7C"/>
    <w:rsid w:val="00F24D41"/>
    <w:rsid w:val="00F26D2C"/>
    <w:rsid w:val="00F27102"/>
    <w:rsid w:val="00F321C9"/>
    <w:rsid w:val="00F32EF5"/>
    <w:rsid w:val="00F34FA8"/>
    <w:rsid w:val="00F35E62"/>
    <w:rsid w:val="00F35FF6"/>
    <w:rsid w:val="00F37C86"/>
    <w:rsid w:val="00F40CAC"/>
    <w:rsid w:val="00F474D1"/>
    <w:rsid w:val="00F477D2"/>
    <w:rsid w:val="00F52056"/>
    <w:rsid w:val="00F52432"/>
    <w:rsid w:val="00F533C8"/>
    <w:rsid w:val="00F62A9A"/>
    <w:rsid w:val="00F644A1"/>
    <w:rsid w:val="00F64F18"/>
    <w:rsid w:val="00F80F53"/>
    <w:rsid w:val="00F818C1"/>
    <w:rsid w:val="00F84488"/>
    <w:rsid w:val="00F90FCA"/>
    <w:rsid w:val="00FA2697"/>
    <w:rsid w:val="00FA3FB2"/>
    <w:rsid w:val="00FA4F33"/>
    <w:rsid w:val="00FB5E61"/>
    <w:rsid w:val="00FC2CA6"/>
    <w:rsid w:val="00FD4EEC"/>
    <w:rsid w:val="00FE00F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CC122"/>
  <w15:chartTrackingRefBased/>
  <w15:docId w15:val="{3CA2B231-476E-463E-8F65-070993DF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8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68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6843"/>
  </w:style>
  <w:style w:type="character" w:styleId="Pogrubienie">
    <w:name w:val="Strong"/>
    <w:qFormat/>
    <w:rsid w:val="00255099"/>
    <w:rPr>
      <w:rFonts w:ascii="Tahoma" w:hAnsi="Tahoma" w:cs="Tahoma" w:hint="default"/>
      <w:b/>
      <w:bCs/>
      <w:sz w:val="17"/>
      <w:szCs w:val="17"/>
    </w:rPr>
  </w:style>
  <w:style w:type="paragraph" w:styleId="Tekstprzypisudolnego">
    <w:name w:val="footnote text"/>
    <w:basedOn w:val="Normalny"/>
    <w:semiHidden/>
    <w:rsid w:val="000924D1"/>
    <w:rPr>
      <w:sz w:val="20"/>
      <w:szCs w:val="20"/>
    </w:rPr>
  </w:style>
  <w:style w:type="character" w:styleId="Odwoanieprzypisudolnego">
    <w:name w:val="footnote reference"/>
    <w:semiHidden/>
    <w:rsid w:val="000924D1"/>
    <w:rPr>
      <w:vertAlign w:val="superscript"/>
    </w:rPr>
  </w:style>
  <w:style w:type="paragraph" w:styleId="Tekstdymka">
    <w:name w:val="Balloon Text"/>
    <w:basedOn w:val="Normalny"/>
    <w:semiHidden/>
    <w:rsid w:val="001350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314A3"/>
    <w:rPr>
      <w:sz w:val="20"/>
      <w:szCs w:val="20"/>
    </w:rPr>
  </w:style>
  <w:style w:type="character" w:styleId="Odwoanieprzypisukocowego">
    <w:name w:val="endnote reference"/>
    <w:semiHidden/>
    <w:rsid w:val="00B314A3"/>
    <w:rPr>
      <w:vertAlign w:val="superscript"/>
    </w:rPr>
  </w:style>
  <w:style w:type="character" w:customStyle="1" w:styleId="FontStyle29">
    <w:name w:val="Font Style29"/>
    <w:rsid w:val="00A1136C"/>
    <w:rPr>
      <w:rFonts w:ascii="Microsoft Sans Serif" w:hAnsi="Microsoft Sans Serif" w:cs="Microsoft Sans Serif"/>
      <w:b/>
      <w:bCs/>
      <w:color w:val="000000"/>
      <w:sz w:val="14"/>
      <w:szCs w:val="14"/>
    </w:rPr>
  </w:style>
  <w:style w:type="character" w:customStyle="1" w:styleId="FontStyle21">
    <w:name w:val="Font Style21"/>
    <w:rsid w:val="00A1136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1136C"/>
    <w:pPr>
      <w:widowControl w:val="0"/>
      <w:autoSpaceDE w:val="0"/>
      <w:autoSpaceDN w:val="0"/>
      <w:adjustRightInd w:val="0"/>
      <w:spacing w:line="274" w:lineRule="exact"/>
      <w:ind w:hanging="355"/>
    </w:pPr>
  </w:style>
  <w:style w:type="paragraph" w:styleId="Akapitzlist">
    <w:name w:val="List Paragraph"/>
    <w:basedOn w:val="Normalny"/>
    <w:uiPriority w:val="34"/>
    <w:qFormat/>
    <w:rsid w:val="006D1AF1"/>
    <w:pPr>
      <w:ind w:left="720"/>
      <w:contextualSpacing/>
    </w:pPr>
  </w:style>
  <w:style w:type="paragraph" w:styleId="Nagwek">
    <w:name w:val="header"/>
    <w:basedOn w:val="Normalny"/>
    <w:link w:val="NagwekZnak"/>
    <w:rsid w:val="001F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6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1977-E32A-4610-92D4-7471DF84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6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Agnieszka</dc:creator>
  <cp:keywords/>
  <dc:description/>
  <cp:lastModifiedBy>Agnieszka Tyczyńska</cp:lastModifiedBy>
  <cp:revision>26</cp:revision>
  <cp:lastPrinted>2023-05-08T10:55:00Z</cp:lastPrinted>
  <dcterms:created xsi:type="dcterms:W3CDTF">2022-02-03T12:59:00Z</dcterms:created>
  <dcterms:modified xsi:type="dcterms:W3CDTF">2023-05-08T11:10:00Z</dcterms:modified>
</cp:coreProperties>
</file>